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F998A" w14:textId="54E23134" w:rsidR="00C66DC5" w:rsidRDefault="00C66DC5" w:rsidP="00C66DC5"/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20788989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 xml:space="preserve">Design Report – Team </w:t>
      </w:r>
      <w:r w:rsidR="002444C3">
        <w:rPr>
          <w:color w:val="FFFFFF" w:themeColor="background1"/>
          <w:sz w:val="52"/>
          <w:szCs w:val="52"/>
        </w:rPr>
        <w:t>02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6F00D48B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Krithik Lekinwala</w:t>
      </w:r>
    </w:p>
    <w:p w14:paraId="045E2551" w14:textId="64AA46E7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Hao Lin</w:t>
      </w:r>
    </w:p>
    <w:p w14:paraId="396584B5" w14:textId="0D66ECB0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Ankush Patel</w:t>
      </w:r>
    </w:p>
    <w:p w14:paraId="49E0C350" w14:textId="429E10DE" w:rsidR="005E38F3" w:rsidRPr="007E63B6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Ruskin Swedlund</w:t>
      </w:r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</w:p>
    <w:p w14:paraId="385F73D4" w14:textId="74EEBFF1" w:rsidR="000472AF" w:rsidRPr="00CB0681" w:rsidRDefault="00990C39" w:rsidP="00CB0681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  <w:r w:rsidR="00F9417F" w:rsidRPr="00F9417F">
        <w:rPr>
          <w:strike/>
          <w:sz w:val="22"/>
          <w:szCs w:val="22"/>
        </w:rPr>
        <w:t xml:space="preserve"> </w:t>
      </w:r>
    </w:p>
    <w:p w14:paraId="220E2FF7" w14:textId="3C04B5A7" w:rsidR="000472AF" w:rsidRPr="006D0AE7" w:rsidRDefault="000472AF" w:rsidP="00990C39">
      <w:pPr>
        <w:rPr>
          <w:sz w:val="22"/>
          <w:szCs w:val="22"/>
        </w:rPr>
      </w:pPr>
      <w:r>
        <w:rPr>
          <w:sz w:val="22"/>
          <w:szCs w:val="22"/>
        </w:rPr>
        <w:t xml:space="preserve">This report describes the design, </w:t>
      </w:r>
      <w:r w:rsidR="00B611C3">
        <w:rPr>
          <w:sz w:val="22"/>
          <w:szCs w:val="22"/>
        </w:rPr>
        <w:t>validation,</w:t>
      </w:r>
      <w:r>
        <w:rPr>
          <w:sz w:val="22"/>
          <w:szCs w:val="22"/>
        </w:rPr>
        <w:t xml:space="preserve"> and operation of a smart energy monitor </w:t>
      </w:r>
      <w:r w:rsidR="00B611C3">
        <w:rPr>
          <w:sz w:val="22"/>
          <w:szCs w:val="22"/>
        </w:rPr>
        <w:t>with the use of an ATMega328P</w:t>
      </w:r>
      <w:r w:rsidR="00E77448">
        <w:rPr>
          <w:sz w:val="22"/>
          <w:szCs w:val="22"/>
        </w:rPr>
        <w:t>B</w:t>
      </w:r>
      <w:r w:rsidR="00B611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pable of measuring </w:t>
      </w:r>
      <w:r w:rsidR="00F10F1C">
        <w:rPr>
          <w:sz w:val="22"/>
          <w:szCs w:val="22"/>
        </w:rPr>
        <w:t>the power utilised by a</w:t>
      </w:r>
      <w:r w:rsidR="00F9417F">
        <w:rPr>
          <w:sz w:val="22"/>
          <w:szCs w:val="22"/>
        </w:rPr>
        <w:t xml:space="preserve">n appliance </w:t>
      </w:r>
      <w:r w:rsidR="00935151">
        <w:rPr>
          <w:sz w:val="22"/>
          <w:szCs w:val="22"/>
        </w:rPr>
        <w:t>using</w:t>
      </w:r>
      <w:r w:rsidR="00F9417F">
        <w:rPr>
          <w:sz w:val="22"/>
          <w:szCs w:val="22"/>
        </w:rPr>
        <w:t xml:space="preserve"> </w:t>
      </w:r>
      <w:r w:rsidR="00935151">
        <w:rPr>
          <w:sz w:val="22"/>
          <w:szCs w:val="22"/>
        </w:rPr>
        <w:t xml:space="preserve">electrical </w:t>
      </w:r>
      <w:r w:rsidR="00F9417F">
        <w:rPr>
          <w:sz w:val="22"/>
          <w:szCs w:val="22"/>
        </w:rPr>
        <w:t>hardware and firmware implementations.</w:t>
      </w:r>
      <w:r w:rsidR="00B611C3">
        <w:rPr>
          <w:sz w:val="22"/>
          <w:szCs w:val="22"/>
        </w:rPr>
        <w:t xml:space="preserve"> Some key specifications provide</w:t>
      </w:r>
      <w:r w:rsidR="00AB7881">
        <w:rPr>
          <w:sz w:val="22"/>
          <w:szCs w:val="22"/>
        </w:rPr>
        <w:t>d</w:t>
      </w:r>
      <w:r w:rsidR="00B611C3">
        <w:rPr>
          <w:sz w:val="22"/>
          <w:szCs w:val="22"/>
        </w:rPr>
        <w:t xml:space="preserve"> with this Energy Monitor were accuracy, exporting data to a remote website, and outputting measurements with Bluetooth and wired capability.</w:t>
      </w:r>
      <w:r w:rsidR="00976B86">
        <w:rPr>
          <w:sz w:val="22"/>
          <w:szCs w:val="22"/>
        </w:rPr>
        <w:t xml:space="preserve"> </w:t>
      </w:r>
      <w:r w:rsidR="00AB7881">
        <w:rPr>
          <w:sz w:val="22"/>
          <w:szCs w:val="22"/>
        </w:rPr>
        <w:t>The</w:t>
      </w:r>
      <w:r w:rsidR="00976B86">
        <w:rPr>
          <w:sz w:val="22"/>
          <w:szCs w:val="22"/>
        </w:rPr>
        <w:t xml:space="preserve"> maximum absolute error 5% with a typical error of 0.75%.</w:t>
      </w: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449057B5" w14:textId="74D3D7CE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F9417F">
        <w:rPr>
          <w:sz w:val="22"/>
          <w:szCs w:val="22"/>
        </w:rPr>
        <w:t xml:space="preserve"> main objective of this project was to gain valuable </w:t>
      </w:r>
      <w:r>
        <w:rPr>
          <w:sz w:val="22"/>
          <w:szCs w:val="22"/>
        </w:rPr>
        <w:t>expertise and experience and to fulfil the course requirements of ELECTENG 209.</w:t>
      </w:r>
      <w:r w:rsidR="00185999">
        <w:rPr>
          <w:sz w:val="22"/>
          <w:szCs w:val="22"/>
        </w:rPr>
        <w:t xml:space="preserve"> </w:t>
      </w:r>
    </w:p>
    <w:p w14:paraId="4AACB598" w14:textId="77777777" w:rsidR="00920AFA" w:rsidRDefault="00920AFA" w:rsidP="00C66DC5">
      <w:pPr>
        <w:spacing w:line="320" w:lineRule="exact"/>
        <w:jc w:val="both"/>
        <w:rPr>
          <w:sz w:val="22"/>
          <w:szCs w:val="22"/>
        </w:rPr>
      </w:pPr>
    </w:p>
    <w:p w14:paraId="21F33D20" w14:textId="5A230A28" w:rsidR="00F9417F" w:rsidRDefault="00920AFA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717898">
        <w:rPr>
          <w:sz w:val="22"/>
          <w:szCs w:val="22"/>
        </w:rPr>
        <w:t xml:space="preserve">is </w:t>
      </w:r>
      <w:r w:rsidR="004C57B7">
        <w:rPr>
          <w:sz w:val="22"/>
          <w:szCs w:val="22"/>
        </w:rPr>
        <w:t>Smart Energy Monitor can measure the</w:t>
      </w:r>
      <w:r>
        <w:rPr>
          <w:sz w:val="22"/>
          <w:szCs w:val="22"/>
        </w:rPr>
        <w:t xml:space="preserve"> power, peak current, RMS voltage, and total energy supplied to a load within specifications</w:t>
      </w:r>
      <w:r w:rsidR="00FC6F74">
        <w:rPr>
          <w:sz w:val="22"/>
          <w:szCs w:val="22"/>
        </w:rPr>
        <w:t>.</w:t>
      </w:r>
      <w:r w:rsidR="00717898">
        <w:rPr>
          <w:sz w:val="22"/>
          <w:szCs w:val="22"/>
        </w:rPr>
        <w:t xml:space="preserve"> </w:t>
      </w:r>
      <w:r w:rsidR="005C2863">
        <w:rPr>
          <w:sz w:val="22"/>
          <w:szCs w:val="22"/>
        </w:rPr>
        <w:t xml:space="preserve">The </w:t>
      </w:r>
      <w:r>
        <w:rPr>
          <w:sz w:val="22"/>
          <w:szCs w:val="22"/>
        </w:rPr>
        <w:t>analogu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circuitry</w:t>
      </w:r>
      <w:r w:rsidR="00CB0681">
        <w:rPr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 w:rsidR="005C2863">
        <w:rPr>
          <w:sz w:val="22"/>
          <w:szCs w:val="22"/>
        </w:rPr>
        <w:t xml:space="preserve">, </w:t>
      </w:r>
      <w:r w:rsidR="00CB0681">
        <w:rPr>
          <w:sz w:val="22"/>
          <w:szCs w:val="22"/>
        </w:rPr>
        <w:t>filters</w:t>
      </w:r>
      <w:r w:rsidR="005C2863">
        <w:rPr>
          <w:sz w:val="22"/>
          <w:szCs w:val="22"/>
        </w:rPr>
        <w:t xml:space="preserve">, and </w:t>
      </w:r>
      <w:r w:rsidR="00CB0681">
        <w:rPr>
          <w:sz w:val="22"/>
          <w:szCs w:val="22"/>
        </w:rPr>
        <w:t>amplifies</w:t>
      </w:r>
      <w:r w:rsidR="005C2863">
        <w:rPr>
          <w:sz w:val="22"/>
          <w:szCs w:val="22"/>
        </w:rPr>
        <w:t xml:space="preserve"> signal</w:t>
      </w:r>
      <w:r>
        <w:rPr>
          <w:sz w:val="22"/>
          <w:szCs w:val="22"/>
        </w:rPr>
        <w:t>s</w:t>
      </w:r>
      <w:r w:rsidR="005C2863">
        <w:rPr>
          <w:sz w:val="22"/>
          <w:szCs w:val="22"/>
        </w:rPr>
        <w:t xml:space="preserve"> so </w:t>
      </w:r>
      <w:r>
        <w:rPr>
          <w:sz w:val="22"/>
          <w:szCs w:val="22"/>
        </w:rPr>
        <w:t>they ar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 w:rsidR="005C286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5C2863">
        <w:rPr>
          <w:sz w:val="22"/>
          <w:szCs w:val="22"/>
        </w:rPr>
        <w:t xml:space="preserve">igital </w:t>
      </w:r>
      <w:r>
        <w:rPr>
          <w:sz w:val="22"/>
          <w:szCs w:val="22"/>
        </w:rPr>
        <w:t>p</w:t>
      </w:r>
      <w:r w:rsidR="005C2863">
        <w:rPr>
          <w:sz w:val="22"/>
          <w:szCs w:val="22"/>
        </w:rPr>
        <w:t xml:space="preserve">rocessing. The </w:t>
      </w:r>
      <w:r>
        <w:rPr>
          <w:sz w:val="22"/>
          <w:szCs w:val="22"/>
        </w:rPr>
        <w:t xml:space="preserve">microcontroller’s firmware samples these signals and interpolates the resulting data to provide an accurate digital representation of the analogue input signals. Results of the completed processing can be sent </w:t>
      </w:r>
      <w:r w:rsidR="005C2863">
        <w:rPr>
          <w:sz w:val="22"/>
          <w:szCs w:val="22"/>
        </w:rPr>
        <w:t xml:space="preserve">to a display, smartphones via Bluetooth, and computers using a </w:t>
      </w:r>
      <w:r w:rsidR="006724C1">
        <w:rPr>
          <w:sz w:val="22"/>
          <w:szCs w:val="22"/>
        </w:rPr>
        <w:t>USB to Serial cable.</w:t>
      </w:r>
      <w:r>
        <w:rPr>
          <w:sz w:val="22"/>
          <w:szCs w:val="22"/>
        </w:rPr>
        <w:t xml:space="preserve"> This overall architecture is summarised in Fig. 1.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10CF6CC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FEE" w14:textId="6343FCCD" w:rsidR="00CB0681" w:rsidRDefault="00847F5D" w:rsidP="00C21950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 xml:space="preserve">Fig. 1: A conceptual system diagram </w:t>
      </w:r>
      <w:sdt>
        <w:sdtPr>
          <w:rPr>
            <w:sz w:val="22"/>
            <w:szCs w:val="22"/>
          </w:rPr>
          <w:id w:val="554276420"/>
          <w:citation/>
        </w:sdtPr>
        <w:sdtEndPr/>
        <w:sdtContent>
          <w:r w:rsidR="00E95C50">
            <w:rPr>
              <w:sz w:val="22"/>
              <w:szCs w:val="22"/>
            </w:rPr>
            <w:fldChar w:fldCharType="begin"/>
          </w:r>
          <w:r w:rsidR="00E95C50">
            <w:rPr>
              <w:sz w:val="22"/>
              <w:szCs w:val="22"/>
            </w:rPr>
            <w:instrText xml:space="preserve"> CITATION Dul \l 5129 </w:instrText>
          </w:r>
          <w:r w:rsidR="00E95C50">
            <w:rPr>
              <w:sz w:val="22"/>
              <w:szCs w:val="22"/>
            </w:rPr>
            <w:fldChar w:fldCharType="separate"/>
          </w:r>
          <w:r w:rsidR="00E95C50" w:rsidRPr="00E95C50">
            <w:rPr>
              <w:noProof/>
              <w:sz w:val="22"/>
              <w:szCs w:val="22"/>
            </w:rPr>
            <w:t>[1]</w:t>
          </w:r>
          <w:r w:rsidR="00E95C50">
            <w:rPr>
              <w:sz w:val="22"/>
              <w:szCs w:val="22"/>
            </w:rPr>
            <w:fldChar w:fldCharType="end"/>
          </w:r>
        </w:sdtContent>
      </w:sdt>
    </w:p>
    <w:p w14:paraId="31C9E203" w14:textId="77777777" w:rsidR="00C21950" w:rsidRPr="00C21950" w:rsidRDefault="00C21950" w:rsidP="00C21950">
      <w:pPr>
        <w:jc w:val="center"/>
        <w:rPr>
          <w:sz w:val="22"/>
          <w:szCs w:val="22"/>
        </w:rPr>
      </w:pPr>
    </w:p>
    <w:p w14:paraId="147F5FA0" w14:textId="77777777" w:rsidR="00C21950" w:rsidRDefault="00C21950">
      <w:pPr>
        <w:spacing w:after="200"/>
        <w:rPr>
          <w:rFonts w:ascii="Verdana" w:eastAsiaTheme="majorEastAsia" w:hAnsi="Verdana" w:cstheme="majorBidi"/>
          <w:b/>
          <w:bCs/>
          <w:color w:val="007EA6"/>
          <w:sz w:val="32"/>
          <w:szCs w:val="32"/>
          <w:lang w:val="en-US" w:eastAsia="ja-JP"/>
        </w:rPr>
      </w:pPr>
      <w:r>
        <w:rPr>
          <w:sz w:val="32"/>
        </w:rPr>
        <w:br w:type="page"/>
      </w:r>
    </w:p>
    <w:p w14:paraId="29341FC4" w14:textId="6CBC7272" w:rsidR="00877ACE" w:rsidRPr="00C21950" w:rsidRDefault="00F76696" w:rsidP="00C21950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Literature Research</w:t>
      </w: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122"/>
      </w:tblGrid>
      <w:tr w:rsidR="008F2649" w:rsidRPr="00875F70" w14:paraId="04FA5F7B" w14:textId="77777777" w:rsidTr="00C0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693" w:type="dxa"/>
            <w:vAlign w:val="center"/>
          </w:tcPr>
          <w:p w14:paraId="782B8583" w14:textId="40F0B375" w:rsidR="008F2649" w:rsidRPr="00875F70" w:rsidRDefault="00E94D1D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io</w:t>
            </w:r>
            <w:r w:rsidR="005E1A08">
              <w:rPr>
                <w:sz w:val="22"/>
                <w:szCs w:val="22"/>
              </w:rPr>
              <w:t xml:space="preserve"> Smart Monitor</w:t>
            </w:r>
            <w:r w:rsidR="00C06DFA">
              <w:rPr>
                <w:sz w:val="22"/>
                <w:szCs w:val="22"/>
              </w:rPr>
              <w:t xml:space="preserve"> [2]</w:t>
            </w:r>
          </w:p>
        </w:tc>
        <w:tc>
          <w:tcPr>
            <w:tcW w:w="2122" w:type="dxa"/>
            <w:vAlign w:val="center"/>
          </w:tcPr>
          <w:p w14:paraId="38ADF770" w14:textId="14DC9681" w:rsidR="00C06DFA" w:rsidRPr="00C06DFA" w:rsidRDefault="005E1A08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rgy </w:t>
            </w:r>
            <w:r w:rsidR="00A62DD2">
              <w:rPr>
                <w:sz w:val="22"/>
                <w:szCs w:val="22"/>
              </w:rPr>
              <w:t>Pro</w:t>
            </w:r>
            <w:r w:rsidR="00C06DFA">
              <w:rPr>
                <w:sz w:val="22"/>
                <w:szCs w:val="22"/>
              </w:rPr>
              <w:t xml:space="preserve"> [3]</w:t>
            </w:r>
          </w:p>
        </w:tc>
      </w:tr>
      <w:tr w:rsidR="008F2649" w:rsidRPr="00875F70" w14:paraId="3511DA82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693" w:type="dxa"/>
            <w:vAlign w:val="center"/>
          </w:tcPr>
          <w:p w14:paraId="33546807" w14:textId="2626A485" w:rsidR="008F2649" w:rsidRPr="00875F70" w:rsidRDefault="00FA3FE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– 130V </w:t>
            </w:r>
          </w:p>
        </w:tc>
        <w:tc>
          <w:tcPr>
            <w:tcW w:w="2122" w:type="dxa"/>
            <w:vAlign w:val="center"/>
          </w:tcPr>
          <w:p w14:paraId="4827AC82" w14:textId="7DCD72E0" w:rsidR="008F2649" w:rsidRPr="00875F70" w:rsidRDefault="005E1A08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1A08">
              <w:rPr>
                <w:sz w:val="22"/>
                <w:szCs w:val="22"/>
              </w:rPr>
              <w:t>110-300V AC</w:t>
            </w:r>
          </w:p>
        </w:tc>
      </w:tr>
      <w:tr w:rsidR="008F2649" w:rsidRPr="00875F70" w14:paraId="24C7D512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239E0255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uracy</w:t>
            </w:r>
          </w:p>
        </w:tc>
        <w:tc>
          <w:tcPr>
            <w:tcW w:w="2693" w:type="dxa"/>
            <w:vAlign w:val="center"/>
          </w:tcPr>
          <w:p w14:paraId="3F825E72" w14:textId="07F63B91" w:rsidR="008F2649" w:rsidRPr="00875F70" w:rsidRDefault="00E94D1D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D1D">
              <w:rPr>
                <w:sz w:val="22"/>
                <w:szCs w:val="22"/>
              </w:rPr>
              <w:t>±1% of reading</w:t>
            </w:r>
          </w:p>
        </w:tc>
        <w:tc>
          <w:tcPr>
            <w:tcW w:w="2122" w:type="dxa"/>
            <w:vAlign w:val="center"/>
          </w:tcPr>
          <w:p w14:paraId="076E127C" w14:textId="688FCD13" w:rsidR="008F2649" w:rsidRPr="00875F70" w:rsidRDefault="007B55A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8F2649" w:rsidRPr="00875F70" w14:paraId="1247B2A5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4EDDBD36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er Consumption</w:t>
            </w:r>
          </w:p>
        </w:tc>
        <w:tc>
          <w:tcPr>
            <w:tcW w:w="2693" w:type="dxa"/>
            <w:vAlign w:val="center"/>
          </w:tcPr>
          <w:p w14:paraId="1279D65F" w14:textId="384CF9E3" w:rsidR="008F2649" w:rsidRPr="00875F70" w:rsidRDefault="0048179C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760E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2122" w:type="dxa"/>
            <w:vAlign w:val="center"/>
          </w:tcPr>
          <w:p w14:paraId="6721AF1C" w14:textId="55CCF816" w:rsidR="008F2649" w:rsidRPr="00875F70" w:rsidRDefault="003F045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 W</w:t>
            </w:r>
          </w:p>
        </w:tc>
      </w:tr>
      <w:tr w:rsidR="008F2649" w:rsidRPr="00875F70" w14:paraId="5043BFD3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5AE83009" w:rsidR="008F2649" w:rsidRPr="00875F70" w:rsidRDefault="00003472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mmunication</w:t>
            </w:r>
            <w:r w:rsidR="004F20FA">
              <w:rPr>
                <w:b w:val="0"/>
                <w:bCs w:val="0"/>
                <w:sz w:val="22"/>
                <w:szCs w:val="22"/>
              </w:rPr>
              <w:t>/Display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F20FA">
              <w:rPr>
                <w:b w:val="0"/>
                <w:bCs w:val="0"/>
                <w:sz w:val="22"/>
                <w:szCs w:val="22"/>
              </w:rPr>
              <w:t>Method</w:t>
            </w:r>
          </w:p>
        </w:tc>
        <w:tc>
          <w:tcPr>
            <w:tcW w:w="2693" w:type="dxa"/>
            <w:vAlign w:val="center"/>
          </w:tcPr>
          <w:p w14:paraId="1EC2FC96" w14:textId="31626E3E" w:rsidR="008F2649" w:rsidRPr="00875F70" w:rsidRDefault="007516E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</w:t>
            </w:r>
            <w:r w:rsidR="00003472">
              <w:rPr>
                <w:sz w:val="22"/>
                <w:szCs w:val="22"/>
              </w:rPr>
              <w:t xml:space="preserve">, </w:t>
            </w:r>
            <w:r w:rsidR="00D013E5">
              <w:rPr>
                <w:sz w:val="22"/>
                <w:szCs w:val="22"/>
              </w:rPr>
              <w:t>Bluetooth</w:t>
            </w:r>
            <w:r>
              <w:rPr>
                <w:sz w:val="22"/>
                <w:szCs w:val="22"/>
              </w:rPr>
              <w:t>, wired</w:t>
            </w:r>
          </w:p>
        </w:tc>
        <w:tc>
          <w:tcPr>
            <w:tcW w:w="2122" w:type="dxa"/>
            <w:vAlign w:val="center"/>
          </w:tcPr>
          <w:p w14:paraId="3960C3C9" w14:textId="282C1BCA" w:rsidR="008F2649" w:rsidRPr="00875F70" w:rsidRDefault="00BE3CE3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</w:t>
            </w:r>
            <w:r w:rsidR="007516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</w:t>
            </w:r>
          </w:p>
        </w:tc>
      </w:tr>
      <w:tr w:rsidR="006412CB" w:rsidRPr="00875F70" w14:paraId="6F5E7C57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1E8BBA52" w:rsidR="006412CB" w:rsidRPr="00875F70" w:rsidRDefault="0048179C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ak Current</w:t>
            </w:r>
          </w:p>
        </w:tc>
        <w:tc>
          <w:tcPr>
            <w:tcW w:w="2693" w:type="dxa"/>
            <w:vAlign w:val="center"/>
          </w:tcPr>
          <w:p w14:paraId="1DCFA802" w14:textId="4ED120FD" w:rsidR="006412CB" w:rsidRPr="00875F70" w:rsidRDefault="00C612C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122" w:type="dxa"/>
            <w:vAlign w:val="center"/>
          </w:tcPr>
          <w:p w14:paraId="426D1F81" w14:textId="47A90CDD" w:rsidR="006412CB" w:rsidRPr="00875F70" w:rsidRDefault="00774E78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mA</w:t>
            </w:r>
          </w:p>
        </w:tc>
      </w:tr>
      <w:tr w:rsidR="006412CB" w:rsidRPr="00875F70" w14:paraId="29E6050D" w14:textId="77777777" w:rsidTr="00C06D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4D19CB33" w:rsidR="006412CB" w:rsidRPr="00875F70" w:rsidRDefault="00CF16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erat</w:t>
            </w:r>
            <w:r w:rsidR="009518D5">
              <w:rPr>
                <w:b w:val="0"/>
                <w:bCs w:val="0"/>
                <w:sz w:val="22"/>
                <w:szCs w:val="22"/>
              </w:rPr>
              <w:t>ing</w:t>
            </w:r>
            <w:r>
              <w:rPr>
                <w:b w:val="0"/>
                <w:bCs w:val="0"/>
                <w:sz w:val="22"/>
                <w:szCs w:val="22"/>
              </w:rPr>
              <w:t xml:space="preserve"> Temperature </w:t>
            </w:r>
          </w:p>
        </w:tc>
        <w:tc>
          <w:tcPr>
            <w:tcW w:w="2693" w:type="dxa"/>
            <w:vAlign w:val="center"/>
          </w:tcPr>
          <w:p w14:paraId="054873AE" w14:textId="0A7F979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  <w:r w:rsidR="00A2632F">
              <w:rPr>
                <w:sz w:val="22"/>
                <w:szCs w:val="22"/>
              </w:rPr>
              <w:t>5</w:t>
            </w:r>
            <w:r w:rsidRPr="00CF161D">
              <w:rPr>
                <w:sz w:val="22"/>
                <w:szCs w:val="22"/>
              </w:rPr>
              <w:t>°C</w:t>
            </w:r>
          </w:p>
        </w:tc>
        <w:tc>
          <w:tcPr>
            <w:tcW w:w="2122" w:type="dxa"/>
            <w:vAlign w:val="center"/>
          </w:tcPr>
          <w:p w14:paraId="478A90E9" w14:textId="78B122F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5</w:t>
            </w:r>
            <w:r w:rsidRPr="00CF161D">
              <w:rPr>
                <w:sz w:val="22"/>
                <w:szCs w:val="22"/>
              </w:rPr>
              <w:t>°C</w:t>
            </w:r>
          </w:p>
        </w:tc>
      </w:tr>
      <w:tr w:rsidR="006412CB" w:rsidRPr="00875F70" w14:paraId="7F7E7DC9" w14:textId="77777777" w:rsidTr="00C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28335F14" w:rsidR="006412CB" w:rsidRPr="00875F70" w:rsidRDefault="00E94D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s</w:t>
            </w:r>
          </w:p>
        </w:tc>
        <w:tc>
          <w:tcPr>
            <w:tcW w:w="2693" w:type="dxa"/>
            <w:vAlign w:val="center"/>
          </w:tcPr>
          <w:p w14:paraId="1074F8C3" w14:textId="14D4DF69" w:rsidR="006412CB" w:rsidRPr="00875F70" w:rsidRDefault="00E94D1D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ms, Vrms, W, X, </w:t>
            </w:r>
            <w:r w:rsidR="00B937AF">
              <w:rPr>
                <w:sz w:val="22"/>
                <w:szCs w:val="22"/>
              </w:rPr>
              <w:t>Wh</w:t>
            </w:r>
          </w:p>
        </w:tc>
        <w:tc>
          <w:tcPr>
            <w:tcW w:w="2122" w:type="dxa"/>
            <w:vAlign w:val="center"/>
          </w:tcPr>
          <w:p w14:paraId="7277F853" w14:textId="3F31112C" w:rsidR="006412CB" w:rsidRPr="00875F70" w:rsidRDefault="0095564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, Irms, Vrms, </w:t>
            </w:r>
            <w:r w:rsidR="00825279">
              <w:rPr>
                <w:sz w:val="22"/>
                <w:szCs w:val="22"/>
              </w:rPr>
              <w:t>Energy (Wh)</w:t>
            </w:r>
          </w:p>
        </w:tc>
      </w:tr>
    </w:tbl>
    <w:p w14:paraId="40454FB3" w14:textId="204611E9" w:rsidR="007516E2" w:rsidRPr="00BE5F18" w:rsidRDefault="00C66DC5" w:rsidP="00BE5F18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Design Specifications</w:t>
      </w:r>
    </w:p>
    <w:p w14:paraId="61499E97" w14:textId="4B75F22B" w:rsidR="00F10F1C" w:rsidRDefault="00411E44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516E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>key differences are in the communication type, operating voltage, and types of measurements. The Neurio monitor measure</w:t>
      </w:r>
      <w:r w:rsidR="00BE5F18">
        <w:rPr>
          <w:sz w:val="22"/>
          <w:szCs w:val="22"/>
        </w:rPr>
        <w:t>s</w:t>
      </w:r>
      <w:r w:rsidR="007516E2">
        <w:rPr>
          <w:sz w:val="22"/>
          <w:szCs w:val="22"/>
        </w:rPr>
        <w:t xml:space="preserve"> all the </w:t>
      </w:r>
      <w:r w:rsidR="00920AFA">
        <w:rPr>
          <w:sz w:val="22"/>
          <w:szCs w:val="22"/>
        </w:rPr>
        <w:t>quantities this</w:t>
      </w:r>
      <w:r w:rsidR="007516E2">
        <w:rPr>
          <w:sz w:val="22"/>
          <w:szCs w:val="22"/>
        </w:rPr>
        <w:t xml:space="preserve"> monitor can</w:t>
      </w:r>
      <w:r w:rsidR="00920AFA">
        <w:rPr>
          <w:sz w:val="22"/>
          <w:szCs w:val="22"/>
        </w:rPr>
        <w:t>,</w:t>
      </w:r>
      <w:r w:rsidR="007516E2">
        <w:rPr>
          <w:sz w:val="22"/>
          <w:szCs w:val="22"/>
        </w:rPr>
        <w:t xml:space="preserve"> but in addition</w:t>
      </w:r>
      <w:r w:rsidR="00BE5F18"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>measures reactive power (X). Efergy Pro only measures Energy.</w:t>
      </w:r>
      <w:r w:rsidR="00E95C50">
        <w:rPr>
          <w:noProof/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2</w:t>
      </w:r>
      <w:r w:rsidR="00E95C50" w:rsidRPr="00E95C50">
        <w:rPr>
          <w:noProof/>
          <w:sz w:val="22"/>
          <w:szCs w:val="22"/>
        </w:rPr>
        <w:t>]</w:t>
      </w:r>
      <w:r w:rsidR="007516E2">
        <w:rPr>
          <w:sz w:val="22"/>
          <w:szCs w:val="22"/>
        </w:rPr>
        <w:t xml:space="preserve"> </w:t>
      </w:r>
      <w:r w:rsidR="00920AFA">
        <w:rPr>
          <w:sz w:val="22"/>
          <w:szCs w:val="22"/>
        </w:rPr>
        <w:t>The Nuerio monitor provides Wi-Fi capability in addition to the methods used by the monitor described in this report.</w:t>
      </w:r>
      <w:r w:rsidR="00E95C50">
        <w:rPr>
          <w:sz w:val="22"/>
          <w:szCs w:val="22"/>
        </w:rPr>
        <w:t xml:space="preserve"> </w:t>
      </w:r>
      <w:r w:rsidR="00E95C50" w:rsidRPr="00E95C50">
        <w:rPr>
          <w:noProof/>
          <w:sz w:val="22"/>
          <w:szCs w:val="22"/>
        </w:rPr>
        <w:t>[</w:t>
      </w:r>
      <w:r w:rsidR="00E95C50">
        <w:rPr>
          <w:noProof/>
          <w:sz w:val="22"/>
          <w:szCs w:val="22"/>
        </w:rPr>
        <w:t>3</w:t>
      </w:r>
      <w:r w:rsidR="00E95C50" w:rsidRPr="00E95C50">
        <w:rPr>
          <w:noProof/>
          <w:sz w:val="22"/>
          <w:szCs w:val="22"/>
        </w:rPr>
        <w:t>]</w:t>
      </w:r>
    </w:p>
    <w:p w14:paraId="101C8AE3" w14:textId="7F11B071" w:rsidR="00F10F1C" w:rsidRPr="000472AF" w:rsidRDefault="00F10F1C" w:rsidP="00F10F1C">
      <w:pPr>
        <w:jc w:val="center"/>
      </w:pPr>
      <w:r>
        <w:t>Table II: Design Specificatio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10F1C" w:rsidRPr="00875F70" w14:paraId="37F495B4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08EEC6" w14:textId="77777777" w:rsidR="00F10F1C" w:rsidRPr="00875F70" w:rsidRDefault="00F10F1C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BBCE046" w14:textId="77777777" w:rsidR="00F10F1C" w:rsidRPr="00875F70" w:rsidRDefault="00F10F1C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F10F1C" w:rsidRPr="00875F70" w14:paraId="21755D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FDDAD" w14:textId="505F0165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Voltage</w:t>
            </w:r>
          </w:p>
        </w:tc>
        <w:tc>
          <w:tcPr>
            <w:tcW w:w="2551" w:type="dxa"/>
            <w:vAlign w:val="center"/>
          </w:tcPr>
          <w:p w14:paraId="0A881409" w14:textId="5F2ADA76" w:rsidR="00F10F1C" w:rsidRPr="00596FC1" w:rsidRDefault="00596FC1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V</w:t>
            </w:r>
            <w:r>
              <w:rPr>
                <w:sz w:val="22"/>
                <w:szCs w:val="22"/>
                <w:vertAlign w:val="subscript"/>
              </w:rPr>
              <w:t xml:space="preserve">RMS  </w:t>
            </w:r>
            <w:r>
              <w:rPr>
                <w:sz w:val="22"/>
                <w:szCs w:val="22"/>
              </w:rPr>
              <w:t>± 10%</w:t>
            </w:r>
          </w:p>
        </w:tc>
      </w:tr>
      <w:tr w:rsidR="00F10F1C" w:rsidRPr="00875F70" w14:paraId="4629B8C9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81CBB9" w14:textId="51C2BA94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Frequency</w:t>
            </w:r>
          </w:p>
        </w:tc>
        <w:tc>
          <w:tcPr>
            <w:tcW w:w="2551" w:type="dxa"/>
            <w:vAlign w:val="center"/>
          </w:tcPr>
          <w:p w14:paraId="447135CC" w14:textId="02508BFE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Hz ± 2%</w:t>
            </w:r>
          </w:p>
        </w:tc>
      </w:tr>
      <w:tr w:rsidR="00F10F1C" w:rsidRPr="00875F70" w14:paraId="3D7DF46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A2E384" w14:textId="7894BCBA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Range</w:t>
            </w:r>
          </w:p>
        </w:tc>
        <w:tc>
          <w:tcPr>
            <w:tcW w:w="2551" w:type="dxa"/>
            <w:vAlign w:val="center"/>
          </w:tcPr>
          <w:p w14:paraId="08FF1965" w14:textId="15364BBA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VA to 7.5VA</w:t>
            </w:r>
          </w:p>
        </w:tc>
      </w:tr>
      <w:tr w:rsidR="00F10F1C" w:rsidRPr="00875F70" w14:paraId="5777F4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153263" w14:textId="16152E26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Power Factor</w:t>
            </w:r>
          </w:p>
        </w:tc>
        <w:tc>
          <w:tcPr>
            <w:tcW w:w="2551" w:type="dxa"/>
            <w:vAlign w:val="center"/>
          </w:tcPr>
          <w:p w14:paraId="5C3AD130" w14:textId="42D79CF4" w:rsidR="00F10F1C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 to 0.99</w:t>
            </w:r>
          </w:p>
        </w:tc>
      </w:tr>
      <w:tr w:rsidR="00F10F1C" w:rsidRPr="00875F70" w14:paraId="1081427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E71431" w14:textId="0D81161F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 Accuracy</w:t>
            </w:r>
          </w:p>
        </w:tc>
        <w:tc>
          <w:tcPr>
            <w:tcW w:w="2551" w:type="dxa"/>
            <w:vAlign w:val="center"/>
          </w:tcPr>
          <w:p w14:paraId="4EFE654E" w14:textId="4D04842B" w:rsidR="00F10F1C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full-scale reading</w:t>
            </w:r>
          </w:p>
        </w:tc>
      </w:tr>
      <w:tr w:rsidR="00F10F1C" w:rsidRPr="00875F70" w14:paraId="40EFEF2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DED27A" w14:textId="0090F0CE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Conversion Rate</w:t>
            </w:r>
          </w:p>
        </w:tc>
        <w:tc>
          <w:tcPr>
            <w:tcW w:w="2551" w:type="dxa"/>
            <w:vAlign w:val="center"/>
          </w:tcPr>
          <w:p w14:paraId="043D5B9B" w14:textId="47462CE5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Hz or slower</w:t>
            </w:r>
          </w:p>
        </w:tc>
      </w:tr>
      <w:tr w:rsidR="00F10F1C" w:rsidRPr="00875F70" w14:paraId="05C42EA0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FB6543A" w14:textId="0EABAFA0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Information</w:t>
            </w:r>
          </w:p>
        </w:tc>
        <w:tc>
          <w:tcPr>
            <w:tcW w:w="2551" w:type="dxa"/>
            <w:vAlign w:val="center"/>
          </w:tcPr>
          <w:p w14:paraId="20CA2397" w14:textId="30A34A24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7789DFE2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CD0669E" w14:textId="71F09BF7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Units</w:t>
            </w:r>
          </w:p>
        </w:tc>
        <w:tc>
          <w:tcPr>
            <w:tcW w:w="2551" w:type="dxa"/>
            <w:vAlign w:val="center"/>
          </w:tcPr>
          <w:p w14:paraId="01FD8FFF" w14:textId="231D1BAF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RMS</w:t>
            </w:r>
            <w:r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  <w:vertAlign w:val="subscript"/>
              </w:rPr>
              <w:t>pk</w:t>
            </w:r>
            <w:r>
              <w:rPr>
                <w:sz w:val="22"/>
                <w:szCs w:val="22"/>
              </w:rPr>
              <w:t>, W and W</w:t>
            </w:r>
            <w:r>
              <w:rPr>
                <w:sz w:val="22"/>
                <w:szCs w:val="22"/>
                <w:vertAlign w:val="subscript"/>
              </w:rPr>
              <w:t>min</w:t>
            </w:r>
          </w:p>
        </w:tc>
      </w:tr>
      <w:tr w:rsidR="00596FC1" w:rsidRPr="00875F70" w14:paraId="46AA187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FE450A" w14:textId="0E5D0961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Scroll Rate</w:t>
            </w:r>
          </w:p>
        </w:tc>
        <w:tc>
          <w:tcPr>
            <w:tcW w:w="2551" w:type="dxa"/>
            <w:vAlign w:val="center"/>
          </w:tcPr>
          <w:p w14:paraId="4DAB7B68" w14:textId="34E5E29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</w:tr>
      <w:tr w:rsidR="00596FC1" w:rsidRPr="00875F70" w14:paraId="35A7A3E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2075C14" w14:textId="623FFFF4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ART Baud Rate</w:t>
            </w:r>
          </w:p>
        </w:tc>
        <w:tc>
          <w:tcPr>
            <w:tcW w:w="2551" w:type="dxa"/>
            <w:vAlign w:val="center"/>
          </w:tcPr>
          <w:p w14:paraId="2F644B40" w14:textId="3145AF57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 Baud</w:t>
            </w:r>
          </w:p>
        </w:tc>
      </w:tr>
      <w:tr w:rsidR="00596FC1" w:rsidRPr="00875F70" w14:paraId="78FD1854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639327" w14:textId="7D39A9A0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formation Transferred Via UART</w:t>
            </w:r>
          </w:p>
        </w:tc>
        <w:tc>
          <w:tcPr>
            <w:tcW w:w="2551" w:type="dxa"/>
            <w:vAlign w:val="center"/>
          </w:tcPr>
          <w:p w14:paraId="6410F111" w14:textId="190849E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23130EC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D148CD" w14:textId="1CDB369D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Size</w:t>
            </w:r>
          </w:p>
        </w:tc>
        <w:tc>
          <w:tcPr>
            <w:tcW w:w="2551" w:type="dxa"/>
            <w:vAlign w:val="center"/>
          </w:tcPr>
          <w:p w14:paraId="3AE29FA3" w14:textId="22E6A2B2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6FC1" w:rsidRPr="00875F70" w14:paraId="1B708315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5D9EC87" w14:textId="67E12BA3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Technology</w:t>
            </w:r>
          </w:p>
        </w:tc>
        <w:tc>
          <w:tcPr>
            <w:tcW w:w="2551" w:type="dxa"/>
            <w:vAlign w:val="center"/>
          </w:tcPr>
          <w:p w14:paraId="0453BC6E" w14:textId="5AB76C3A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layer with PTH</w:t>
            </w:r>
          </w:p>
        </w:tc>
      </w:tr>
      <w:tr w:rsidR="00596FC1" w:rsidRPr="00875F70" w14:paraId="0E03242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871979" w14:textId="5B4E32FA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ice Technology</w:t>
            </w:r>
          </w:p>
        </w:tc>
        <w:tc>
          <w:tcPr>
            <w:tcW w:w="2551" w:type="dxa"/>
            <w:vAlign w:val="center"/>
          </w:tcPr>
          <w:p w14:paraId="12E8F4C7" w14:textId="6275C866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or SMT</w:t>
            </w:r>
          </w:p>
        </w:tc>
      </w:tr>
    </w:tbl>
    <w:p w14:paraId="3E434C87" w14:textId="79846DF6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The Analogue</w:t>
      </w:r>
      <w:r w:rsidR="00F76696" w:rsidRPr="001F089A">
        <w:rPr>
          <w:sz w:val="32"/>
        </w:rPr>
        <w:t xml:space="preserve"> Design</w:t>
      </w:r>
    </w:p>
    <w:p w14:paraId="34CABB8F" w14:textId="7CCE266C" w:rsidR="00C652FE" w:rsidRDefault="00770A0D" w:rsidP="00115C3B">
      <w:pPr>
        <w:pStyle w:val="Heading2"/>
      </w:pPr>
      <w:r>
        <w:t xml:space="preserve">The Schematic </w:t>
      </w:r>
    </w:p>
    <w:p w14:paraId="1120A257" w14:textId="0167D52B" w:rsidR="00C652FE" w:rsidRPr="00C652FE" w:rsidRDefault="00A37774" w:rsidP="00C652FE">
      <w:pPr>
        <w:rPr>
          <w:sz w:val="22"/>
          <w:szCs w:val="22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7BA05B" wp14:editId="5C010D0C">
            <wp:simplePos x="0" y="0"/>
            <wp:positionH relativeFrom="margin">
              <wp:posOffset>807720</wp:posOffset>
            </wp:positionH>
            <wp:positionV relativeFrom="paragraph">
              <wp:posOffset>697865</wp:posOffset>
            </wp:positionV>
            <wp:extent cx="4617085" cy="30041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98">
        <w:rPr>
          <w:noProof/>
        </w:rPr>
        <w:t>Utilizing the most of the</w:t>
      </w:r>
      <w:r w:rsidR="00C652FE">
        <w:rPr>
          <w:sz w:val="22"/>
          <w:szCs w:val="22"/>
          <w:lang w:val="en-US" w:eastAsia="ja-JP"/>
        </w:rPr>
        <w:t xml:space="preserve"> usable range of the ADC, the gain of the signal conditioning circuitry was increased as much as possible. </w:t>
      </w:r>
      <w:r w:rsidR="00717898">
        <w:rPr>
          <w:sz w:val="22"/>
          <w:szCs w:val="22"/>
          <w:lang w:val="en-US" w:eastAsia="ja-JP"/>
        </w:rPr>
        <w:t xml:space="preserve">This allowed the </w:t>
      </w:r>
      <w:r w:rsidR="00C652FE">
        <w:rPr>
          <w:sz w:val="22"/>
          <w:szCs w:val="22"/>
          <w:lang w:val="en-US" w:eastAsia="ja-JP"/>
        </w:rPr>
        <w:t>greatest input resolution</w:t>
      </w:r>
      <w:r w:rsidR="00717898">
        <w:rPr>
          <w:sz w:val="22"/>
          <w:szCs w:val="22"/>
          <w:lang w:val="en-US" w:eastAsia="ja-JP"/>
        </w:rPr>
        <w:t xml:space="preserve"> to the ADC</w:t>
      </w:r>
      <w:r w:rsidR="00C652FE">
        <w:rPr>
          <w:sz w:val="22"/>
          <w:szCs w:val="22"/>
          <w:lang w:val="en-US" w:eastAsia="ja-JP"/>
        </w:rPr>
        <w:t xml:space="preserve">, and therefore </w:t>
      </w:r>
      <w:r w:rsidR="00717898">
        <w:rPr>
          <w:sz w:val="22"/>
          <w:szCs w:val="22"/>
          <w:lang w:val="en-US" w:eastAsia="ja-JP"/>
        </w:rPr>
        <w:t xml:space="preserve">increasing the </w:t>
      </w:r>
      <w:r w:rsidR="00C652FE">
        <w:rPr>
          <w:sz w:val="22"/>
          <w:szCs w:val="22"/>
          <w:lang w:val="en-US" w:eastAsia="ja-JP"/>
        </w:rPr>
        <w:t>accura</w:t>
      </w:r>
      <w:r w:rsidR="00717898">
        <w:rPr>
          <w:sz w:val="22"/>
          <w:szCs w:val="22"/>
          <w:lang w:val="en-US" w:eastAsia="ja-JP"/>
        </w:rPr>
        <w:t>cy of the</w:t>
      </w:r>
      <w:r w:rsidR="00C652FE">
        <w:rPr>
          <w:sz w:val="22"/>
          <w:szCs w:val="22"/>
          <w:lang w:val="en-US" w:eastAsia="ja-JP"/>
        </w:rPr>
        <w:t xml:space="preserve"> sampl</w:t>
      </w:r>
      <w:r w:rsidR="00717898">
        <w:rPr>
          <w:sz w:val="22"/>
          <w:szCs w:val="22"/>
          <w:lang w:val="en-US" w:eastAsia="ja-JP"/>
        </w:rPr>
        <w:t>e</w:t>
      </w:r>
      <w:r w:rsidR="00C652FE">
        <w:rPr>
          <w:sz w:val="22"/>
          <w:szCs w:val="22"/>
          <w:lang w:val="en-US" w:eastAsia="ja-JP"/>
        </w:rPr>
        <w:t xml:space="preserve"> of the input signals.</w:t>
      </w:r>
    </w:p>
    <w:p w14:paraId="0CCC20D2" w14:textId="13E4360A" w:rsidR="00717898" w:rsidRPr="00717898" w:rsidRDefault="00A37774" w:rsidP="00717898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ig. 2, Schematic of analogue circuitry</w:t>
      </w:r>
    </w:p>
    <w:p w14:paraId="51E57BC5" w14:textId="7666F9F1" w:rsidR="00375B89" w:rsidRPr="002254E7" w:rsidRDefault="00770A0D" w:rsidP="002254E7">
      <w:pPr>
        <w:pStyle w:val="Heading2"/>
      </w:pPr>
      <w:r>
        <w:t xml:space="preserve">The PCB </w:t>
      </w:r>
    </w:p>
    <w:p w14:paraId="7C85CC55" w14:textId="67E1B612" w:rsidR="00375B89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3E6D48" wp14:editId="502EA7F9">
            <wp:simplePos x="0" y="0"/>
            <wp:positionH relativeFrom="margin">
              <wp:posOffset>2800350</wp:posOffset>
            </wp:positionH>
            <wp:positionV relativeFrom="paragraph">
              <wp:posOffset>287655</wp:posOffset>
            </wp:positionV>
            <wp:extent cx="3181350" cy="2459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FE">
        <w:rPr>
          <w:sz w:val="22"/>
          <w:szCs w:val="22"/>
        </w:rPr>
        <w:t>A</w:t>
      </w:r>
      <w:r w:rsidR="00375B89">
        <w:rPr>
          <w:sz w:val="22"/>
          <w:szCs w:val="22"/>
        </w:rPr>
        <w:t xml:space="preserve">n additional current </w:t>
      </w:r>
      <w:r w:rsidR="00234A0C">
        <w:rPr>
          <w:sz w:val="22"/>
          <w:szCs w:val="22"/>
        </w:rPr>
        <w:t>limiting resistor</w:t>
      </w:r>
      <w:r w:rsidR="00C652FE">
        <w:rPr>
          <w:sz w:val="22"/>
          <w:szCs w:val="22"/>
        </w:rPr>
        <w:t xml:space="preserve"> has been added</w:t>
      </w:r>
      <w:r w:rsidR="00234A0C">
        <w:rPr>
          <w:sz w:val="22"/>
          <w:szCs w:val="22"/>
        </w:rPr>
        <w:t xml:space="preserve"> to the </w:t>
      </w:r>
      <w:r w:rsidR="00543CA8">
        <w:rPr>
          <w:sz w:val="22"/>
          <w:szCs w:val="22"/>
        </w:rPr>
        <w:t>output of the linear regulator to ensure correct operat</w:t>
      </w:r>
      <w:r w:rsidR="00C652FE">
        <w:rPr>
          <w:sz w:val="22"/>
          <w:szCs w:val="22"/>
        </w:rPr>
        <w:t>ion</w:t>
      </w:r>
      <w:r w:rsidR="00543CA8">
        <w:rPr>
          <w:sz w:val="22"/>
          <w:szCs w:val="22"/>
        </w:rPr>
        <w:t xml:space="preserve"> of the regulator</w:t>
      </w:r>
      <w:r w:rsidR="00820692">
        <w:rPr>
          <w:sz w:val="22"/>
          <w:szCs w:val="22"/>
        </w:rPr>
        <w:t xml:space="preserve"> package.</w:t>
      </w:r>
    </w:p>
    <w:p w14:paraId="6E327B9F" w14:textId="3F4C2985" w:rsidR="002254E7" w:rsidRDefault="00717898" w:rsidP="00F76696">
      <w:pPr>
        <w:spacing w:line="320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E618EF5" wp14:editId="0B655FC1">
            <wp:simplePos x="0" y="0"/>
            <wp:positionH relativeFrom="margin">
              <wp:posOffset>-635</wp:posOffset>
            </wp:positionH>
            <wp:positionV relativeFrom="paragraph">
              <wp:posOffset>15240</wp:posOffset>
            </wp:positionV>
            <wp:extent cx="2307590" cy="2171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0235" w14:textId="0CB2CD52" w:rsidR="00115C3B" w:rsidRDefault="00A37774" w:rsidP="00A3777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38A2A281" w14:textId="28C0B93E" w:rsidR="00115C3B" w:rsidRDefault="00115C3B" w:rsidP="00A37774">
      <w:pPr>
        <w:rPr>
          <w:sz w:val="22"/>
          <w:szCs w:val="22"/>
        </w:rPr>
      </w:pPr>
    </w:p>
    <w:p w14:paraId="235F59EB" w14:textId="77777777" w:rsidR="00115C3B" w:rsidRDefault="00115C3B" w:rsidP="00A37774">
      <w:pPr>
        <w:rPr>
          <w:sz w:val="22"/>
          <w:szCs w:val="22"/>
        </w:rPr>
      </w:pPr>
    </w:p>
    <w:p w14:paraId="2DCE6C5F" w14:textId="1581D333" w:rsidR="00115C3B" w:rsidRDefault="00115C3B" w:rsidP="00A37774">
      <w:pPr>
        <w:rPr>
          <w:sz w:val="22"/>
          <w:szCs w:val="22"/>
        </w:rPr>
      </w:pPr>
    </w:p>
    <w:p w14:paraId="6721599A" w14:textId="77777777" w:rsidR="00115C3B" w:rsidRDefault="00115C3B" w:rsidP="00A37774">
      <w:pPr>
        <w:rPr>
          <w:sz w:val="22"/>
          <w:szCs w:val="22"/>
        </w:rPr>
      </w:pPr>
    </w:p>
    <w:p w14:paraId="4EB6A33F" w14:textId="366A4ABF" w:rsidR="00115C3B" w:rsidRDefault="00115C3B" w:rsidP="00A37774">
      <w:pPr>
        <w:rPr>
          <w:sz w:val="22"/>
          <w:szCs w:val="22"/>
        </w:rPr>
      </w:pPr>
    </w:p>
    <w:p w14:paraId="03451F60" w14:textId="22B4D422" w:rsidR="00115C3B" w:rsidRDefault="00115C3B" w:rsidP="00A37774">
      <w:pPr>
        <w:rPr>
          <w:sz w:val="22"/>
          <w:szCs w:val="22"/>
        </w:rPr>
      </w:pPr>
    </w:p>
    <w:p w14:paraId="14BB9A1E" w14:textId="6DFD96FC" w:rsidR="00717898" w:rsidRDefault="00717898" w:rsidP="00717898">
      <w:pPr>
        <w:rPr>
          <w:sz w:val="22"/>
          <w:szCs w:val="22"/>
        </w:rPr>
      </w:pPr>
    </w:p>
    <w:p w14:paraId="49B86033" w14:textId="77777777" w:rsidR="00717898" w:rsidRDefault="00717898" w:rsidP="00717898">
      <w:pPr>
        <w:ind w:firstLine="720"/>
        <w:rPr>
          <w:sz w:val="22"/>
          <w:szCs w:val="22"/>
        </w:rPr>
      </w:pPr>
    </w:p>
    <w:p w14:paraId="014F9183" w14:textId="22203C5C" w:rsidR="00A37774" w:rsidRPr="00A37774" w:rsidRDefault="00A37774" w:rsidP="0071789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g. 3, 2D PCB layout                                                                   Fig. 4, 3D PCB layout </w:t>
      </w:r>
    </w:p>
    <w:p w14:paraId="13B89DDD" w14:textId="6C69FABD" w:rsidR="00770A0D" w:rsidRDefault="00770A0D" w:rsidP="00770A0D">
      <w:pPr>
        <w:pStyle w:val="Heading2"/>
      </w:pPr>
      <w:r>
        <w:lastRenderedPageBreak/>
        <w:t xml:space="preserve">Design Validation </w:t>
      </w:r>
    </w:p>
    <w:p w14:paraId="31475150" w14:textId="0DD14B58" w:rsidR="00BB585D" w:rsidRDefault="00980CEB" w:rsidP="00BB585D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For naming convention refer to</w:t>
      </w:r>
      <w:r w:rsidR="00BB585D">
        <w:rPr>
          <w:sz w:val="22"/>
          <w:szCs w:val="22"/>
        </w:rPr>
        <w:t>:</w:t>
      </w:r>
      <w:r w:rsidR="00115C3B">
        <w:rPr>
          <w:sz w:val="22"/>
          <w:szCs w:val="22"/>
        </w:rPr>
        <w:t xml:space="preserve"> </w:t>
      </w:r>
      <w:hyperlink r:id="rId15" w:anchor="5" w:history="1">
        <w:r w:rsidR="00115C3B" w:rsidRPr="0026466F">
          <w:rPr>
            <w:rStyle w:val="Hyperlink"/>
            <w:sz w:val="22"/>
            <w:szCs w:val="22"/>
          </w:rPr>
          <w:t>https://ee2092020class.github.io/presentations/DigitalL4/presentation.html#5</w:t>
        </w:r>
      </w:hyperlink>
      <w:r>
        <w:rPr>
          <w:sz w:val="22"/>
          <w:szCs w:val="22"/>
        </w:rPr>
        <w:t>.</w:t>
      </w:r>
      <w:r w:rsidRPr="00980CEB">
        <w:rPr>
          <w:sz w:val="22"/>
          <w:szCs w:val="22"/>
        </w:rPr>
        <w:t xml:space="preserve"> </w:t>
      </w:r>
    </w:p>
    <w:p w14:paraId="31441B8E" w14:textId="77777777" w:rsidR="00115C3B" w:rsidRDefault="00115C3B" w:rsidP="00BB585D">
      <w:pPr>
        <w:spacing w:line="320" w:lineRule="exact"/>
        <w:rPr>
          <w:sz w:val="22"/>
          <w:szCs w:val="22"/>
        </w:rPr>
      </w:pPr>
    </w:p>
    <w:p w14:paraId="70EF1F58" w14:textId="5B95E7F7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="009A27C4"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6AF2B660" w:rsidR="0055626D" w:rsidRPr="00E7229D" w:rsidRDefault="00F20CE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300/56000 + 3300) = </w:t>
            </w:r>
            <w:r w:rsidRPr="00F20CE8">
              <w:rPr>
                <w:sz w:val="22"/>
                <w:szCs w:val="22"/>
              </w:rPr>
              <w:t>0.05</w:t>
            </w:r>
            <w:r>
              <w:rPr>
                <w:sz w:val="22"/>
                <w:szCs w:val="22"/>
              </w:rPr>
              <w:t>6</w:t>
            </w: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5023FF8D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9 V</w:t>
            </w:r>
          </w:p>
        </w:tc>
        <w:tc>
          <w:tcPr>
            <w:tcW w:w="2264" w:type="dxa"/>
            <w:vAlign w:val="center"/>
          </w:tcPr>
          <w:p w14:paraId="4C1ABF0C" w14:textId="71C0ACCF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mV</w:t>
            </w: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523A96CB" w14:textId="50105ECC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 V</w:t>
            </w:r>
          </w:p>
        </w:tc>
        <w:tc>
          <w:tcPr>
            <w:tcW w:w="2264" w:type="dxa"/>
            <w:vAlign w:val="center"/>
          </w:tcPr>
          <w:p w14:paraId="2CB7CCF4" w14:textId="799D9975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 mV</w:t>
            </w: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</w:p>
        </w:tc>
        <w:tc>
          <w:tcPr>
            <w:tcW w:w="4815" w:type="dxa"/>
            <w:gridSpan w:val="2"/>
            <w:vAlign w:val="center"/>
          </w:tcPr>
          <w:p w14:paraId="08411AA9" w14:textId="550A80ED" w:rsidR="00A10FC0" w:rsidRPr="00E7229D" w:rsidRDefault="00F20CE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6</w:t>
            </w: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4D7C9057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7 V</w:t>
            </w:r>
          </w:p>
        </w:tc>
        <w:tc>
          <w:tcPr>
            <w:tcW w:w="2264" w:type="dxa"/>
            <w:vAlign w:val="center"/>
          </w:tcPr>
          <w:p w14:paraId="1C557F49" w14:textId="09AB0736" w:rsidR="006C2D34" w:rsidRPr="00E7229D" w:rsidRDefault="00A671E5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6 V</w:t>
            </w: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5E45B083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7 V</w:t>
            </w:r>
          </w:p>
        </w:tc>
        <w:tc>
          <w:tcPr>
            <w:tcW w:w="2264" w:type="dxa"/>
            <w:vAlign w:val="center"/>
          </w:tcPr>
          <w:p w14:paraId="29258A7E" w14:textId="436C5A9C" w:rsidR="006C2D34" w:rsidRPr="00E7229D" w:rsidRDefault="00A671E5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5 V</w:t>
            </w: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</w:p>
        </w:tc>
        <w:tc>
          <w:tcPr>
            <w:tcW w:w="4815" w:type="dxa"/>
            <w:gridSpan w:val="2"/>
            <w:vAlign w:val="center"/>
          </w:tcPr>
          <w:p w14:paraId="561F896C" w14:textId="5C4C6242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00/4700) = 1</w:t>
            </w: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F1E32D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  <w:r w:rsidR="00F944C5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264" w:type="dxa"/>
            <w:vAlign w:val="center"/>
          </w:tcPr>
          <w:p w14:paraId="60961DA3" w14:textId="2187D403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 V</w:t>
            </w: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C99F826" w14:textId="7C11B29B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  <w:tc>
          <w:tcPr>
            <w:tcW w:w="2264" w:type="dxa"/>
            <w:vAlign w:val="center"/>
          </w:tcPr>
          <w:p w14:paraId="29D1A42B" w14:textId="0B66666D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 V</w:t>
            </w: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</w:p>
        </w:tc>
        <w:tc>
          <w:tcPr>
            <w:tcW w:w="4815" w:type="dxa"/>
            <w:gridSpan w:val="2"/>
            <w:vAlign w:val="center"/>
          </w:tcPr>
          <w:p w14:paraId="62FB8527" w14:textId="5248EBE4" w:rsidR="00A10FC0" w:rsidRPr="00E7229D" w:rsidRDefault="00F20CE8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6000/22000) = 2.55</w:t>
            </w: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03D91C3F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0AD82EFE" w14:textId="0CADE918" w:rsidR="0055626D" w:rsidRPr="00E7229D" w:rsidRDefault="00B6074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15BBA04A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  <w:tc>
          <w:tcPr>
            <w:tcW w:w="2264" w:type="dxa"/>
            <w:vAlign w:val="center"/>
          </w:tcPr>
          <w:p w14:paraId="1CDF2FBB" w14:textId="5F967DAB" w:rsidR="0055626D" w:rsidRPr="00E7229D" w:rsidRDefault="00B6074F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 V</w:t>
            </w: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</w:p>
        </w:tc>
        <w:tc>
          <w:tcPr>
            <w:tcW w:w="4815" w:type="dxa"/>
            <w:gridSpan w:val="2"/>
            <w:vAlign w:val="center"/>
          </w:tcPr>
          <w:p w14:paraId="029D81F7" w14:textId="480B0F9C" w:rsidR="00A10FC0" w:rsidRPr="00E7229D" w:rsidRDefault="00F20CE8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6907285A" w:rsidR="0055626D" w:rsidRPr="00E7229D" w:rsidRDefault="00303DF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 V</w:t>
            </w:r>
          </w:p>
        </w:tc>
        <w:tc>
          <w:tcPr>
            <w:tcW w:w="2264" w:type="dxa"/>
            <w:vAlign w:val="center"/>
          </w:tcPr>
          <w:p w14:paraId="744B95ED" w14:textId="1CC74377" w:rsidR="0055626D" w:rsidRPr="00E7229D" w:rsidRDefault="00157983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AED3DD1" w14:textId="3F36097B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V</w:t>
            </w:r>
          </w:p>
        </w:tc>
        <w:tc>
          <w:tcPr>
            <w:tcW w:w="2264" w:type="dxa"/>
            <w:vAlign w:val="center"/>
          </w:tcPr>
          <w:p w14:paraId="3A694F5F" w14:textId="059BC2DA" w:rsidR="0055626D" w:rsidRPr="00E7229D" w:rsidRDefault="005C618E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 V</w:t>
            </w: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08613153" w:rsidR="00A10FC0" w:rsidRPr="00E7229D" w:rsidRDefault="000A1512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6B1975B9" w:rsidR="0055626D" w:rsidRPr="00E7229D" w:rsidRDefault="004C292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 V</w:t>
            </w:r>
          </w:p>
        </w:tc>
        <w:tc>
          <w:tcPr>
            <w:tcW w:w="2264" w:type="dxa"/>
            <w:vAlign w:val="center"/>
          </w:tcPr>
          <w:p w14:paraId="6C780B5B" w14:textId="04A24DD6" w:rsidR="0055626D" w:rsidRPr="00E7229D" w:rsidRDefault="000A1512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 V</w:t>
            </w: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3506F5C7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 V</w:t>
            </w:r>
          </w:p>
        </w:tc>
        <w:tc>
          <w:tcPr>
            <w:tcW w:w="2264" w:type="dxa"/>
            <w:vAlign w:val="center"/>
          </w:tcPr>
          <w:p w14:paraId="0E18B0EA" w14:textId="71DEDDEF" w:rsidR="0055626D" w:rsidRPr="00E7229D" w:rsidRDefault="004C292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 V</w:t>
            </w: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5BECA759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 V</w:t>
            </w:r>
          </w:p>
        </w:tc>
        <w:tc>
          <w:tcPr>
            <w:tcW w:w="2264" w:type="dxa"/>
            <w:vAlign w:val="center"/>
          </w:tcPr>
          <w:p w14:paraId="4BA0AAAD" w14:textId="31AF5A63" w:rsidR="00980CEB" w:rsidRPr="00E7229D" w:rsidRDefault="004716FF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 V</w:t>
            </w: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3B668811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  <w:tc>
          <w:tcPr>
            <w:tcW w:w="2264" w:type="dxa"/>
            <w:vAlign w:val="center"/>
          </w:tcPr>
          <w:p w14:paraId="55620771" w14:textId="7D925DF2" w:rsidR="00980CEB" w:rsidRPr="00E7229D" w:rsidRDefault="00886107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V</w:t>
            </w: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28317931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36089115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614DDD6A" w14:textId="38E78E0D" w:rsidR="00717898" w:rsidRPr="00717898" w:rsidRDefault="00717898" w:rsidP="00717898">
      <w:pPr>
        <w:rPr>
          <w:lang w:val="en-US" w:eastAsia="ja-JP"/>
        </w:rPr>
      </w:pPr>
      <w:r w:rsidRPr="00717898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5388A55" wp14:editId="7A473AC5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6069330" cy="25857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898">
        <w:rPr>
          <w:sz w:val="22"/>
          <w:szCs w:val="22"/>
          <w:lang w:val="en-US" w:eastAsia="ja-JP"/>
        </w:rPr>
        <w:t>The following</w:t>
      </w:r>
      <w:r>
        <w:rPr>
          <w:sz w:val="22"/>
          <w:szCs w:val="22"/>
          <w:lang w:val="en-US" w:eastAsia="ja-JP"/>
        </w:rPr>
        <w:t xml:space="preserve"> is the flowchart representation of the program designed to run on the ATmega238PB microcontroller.</w:t>
      </w:r>
    </w:p>
    <w:p w14:paraId="79B7376D" w14:textId="46E0CB64" w:rsidR="00115C3B" w:rsidRDefault="00717898" w:rsidP="00115C3B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10E84" wp14:editId="1E8AE75D">
            <wp:simplePos x="0" y="0"/>
            <wp:positionH relativeFrom="margin">
              <wp:posOffset>49530</wp:posOffset>
            </wp:positionH>
            <wp:positionV relativeFrom="paragraph">
              <wp:posOffset>3101975</wp:posOffset>
            </wp:positionV>
            <wp:extent cx="6160770" cy="22739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3B">
        <w:rPr>
          <w:sz w:val="22"/>
          <w:szCs w:val="22"/>
        </w:rPr>
        <w:t>Fig. 5, Flowchart of UART firmware</w:t>
      </w:r>
    </w:p>
    <w:p w14:paraId="18475BFA" w14:textId="57442836" w:rsidR="00637908" w:rsidRDefault="00A37774" w:rsidP="00115C3B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115C3B">
        <w:rPr>
          <w:sz w:val="22"/>
          <w:szCs w:val="22"/>
        </w:rPr>
        <w:t>6</w:t>
      </w:r>
      <w:r>
        <w:rPr>
          <w:sz w:val="22"/>
          <w:szCs w:val="22"/>
        </w:rPr>
        <w:t>, Flowchart of ADC firmware</w:t>
      </w:r>
    </w:p>
    <w:p w14:paraId="14410D93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3FE34719" w14:textId="77777777" w:rsidR="00637908" w:rsidRDefault="00637908" w:rsidP="00125082">
      <w:pPr>
        <w:spacing w:line="320" w:lineRule="exact"/>
        <w:rPr>
          <w:sz w:val="22"/>
          <w:szCs w:val="22"/>
        </w:rPr>
      </w:pPr>
    </w:p>
    <w:p w14:paraId="780C41C8" w14:textId="1CE1E3FD" w:rsidR="00A37774" w:rsidRDefault="00A37774" w:rsidP="00A37774">
      <w:pPr>
        <w:spacing w:line="320" w:lineRule="exact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295741" wp14:editId="442C9612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6121400" cy="32340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Fig. 6, Flowchart of TIMER0 firmware</w:t>
      </w:r>
    </w:p>
    <w:p w14:paraId="20F42CBD" w14:textId="77777777" w:rsidR="00115C3B" w:rsidRDefault="00115C3B" w:rsidP="00A37774">
      <w:pPr>
        <w:spacing w:line="320" w:lineRule="exact"/>
        <w:jc w:val="center"/>
        <w:rPr>
          <w:sz w:val="22"/>
          <w:szCs w:val="22"/>
        </w:rPr>
      </w:pPr>
    </w:p>
    <w:p w14:paraId="27970285" w14:textId="5E1758DC" w:rsidR="00125082" w:rsidRDefault="00115C3B" w:rsidP="00125082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In processing the samples, c</w:t>
      </w:r>
      <w:r w:rsidR="00125082">
        <w:rPr>
          <w:sz w:val="22"/>
          <w:szCs w:val="22"/>
        </w:rPr>
        <w:t xml:space="preserve">ubic interpolation and Simpsons </w:t>
      </w:r>
      <w:r>
        <w:rPr>
          <w:sz w:val="22"/>
          <w:szCs w:val="22"/>
        </w:rPr>
        <w:t>r</w:t>
      </w:r>
      <w:r w:rsidR="00125082">
        <w:rPr>
          <w:sz w:val="22"/>
          <w:szCs w:val="22"/>
        </w:rPr>
        <w:t>ule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 w:rsidR="00637908">
        <w:rPr>
          <w:sz w:val="22"/>
          <w:szCs w:val="22"/>
        </w:rPr>
        <w:t xml:space="preserve"> used</w:t>
      </w:r>
      <w:r w:rsidR="00125082">
        <w:rPr>
          <w:sz w:val="22"/>
          <w:szCs w:val="22"/>
        </w:rPr>
        <w:t xml:space="preserve"> to integrate points for power and RMS voltage. </w:t>
      </w:r>
      <w:r w:rsidR="00637908">
        <w:rPr>
          <w:sz w:val="22"/>
          <w:szCs w:val="22"/>
        </w:rPr>
        <w:t xml:space="preserve">The </w:t>
      </w:r>
      <w:r>
        <w:rPr>
          <w:sz w:val="22"/>
          <w:szCs w:val="22"/>
        </w:rPr>
        <w:t>cubic interpolation</w:t>
      </w:r>
      <w:r w:rsidR="00125082">
        <w:rPr>
          <w:sz w:val="22"/>
          <w:szCs w:val="22"/>
        </w:rPr>
        <w:t xml:space="preserve"> used </w:t>
      </w:r>
      <w:r w:rsidR="00637908">
        <w:rPr>
          <w:sz w:val="22"/>
          <w:szCs w:val="22"/>
        </w:rPr>
        <w:t>was specifically chosen</w:t>
      </w:r>
      <w:r>
        <w:rPr>
          <w:sz w:val="22"/>
          <w:szCs w:val="22"/>
        </w:rPr>
        <w:t xml:space="preserve"> as the most suitable numerical integration method</w:t>
      </w:r>
      <w:r w:rsidR="00637908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637908">
        <w:rPr>
          <w:sz w:val="22"/>
          <w:szCs w:val="22"/>
        </w:rPr>
        <w:t xml:space="preserve"> accurately predict the peak values of </w:t>
      </w:r>
      <w:r>
        <w:rPr>
          <w:sz w:val="22"/>
          <w:szCs w:val="22"/>
        </w:rPr>
        <w:t xml:space="preserve">imperfect </w:t>
      </w:r>
      <w:r w:rsidR="00637908">
        <w:rPr>
          <w:sz w:val="22"/>
          <w:szCs w:val="22"/>
        </w:rPr>
        <w:t>sinusoidal waves</w:t>
      </w:r>
      <w:r w:rsidR="00125082">
        <w:rPr>
          <w:sz w:val="22"/>
          <w:szCs w:val="22"/>
        </w:rPr>
        <w:t>.</w:t>
      </w:r>
    </w:p>
    <w:p w14:paraId="40B8E08A" w14:textId="77777777" w:rsidR="00EE6F6C" w:rsidRDefault="00EE6F6C" w:rsidP="00125082">
      <w:pPr>
        <w:spacing w:line="320" w:lineRule="exact"/>
        <w:rPr>
          <w:sz w:val="22"/>
          <w:szCs w:val="22"/>
        </w:rPr>
      </w:pPr>
    </w:p>
    <w:p w14:paraId="5F29DE94" w14:textId="4505F3CC" w:rsidR="00125082" w:rsidRDefault="00D8665A" w:rsidP="00B92B30">
      <w:pPr>
        <w:spacing w:line="320" w:lineRule="exac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F47CB0" wp14:editId="1066B8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39055" cy="2019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7391" w14:textId="6E63E0B5" w:rsidR="001A7EA2" w:rsidRDefault="001A7EA2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</w:p>
    <w:p w14:paraId="62CA6DDB" w14:textId="77777777" w:rsidR="00A37774" w:rsidRDefault="00A37774" w:rsidP="00DD4573">
      <w:pPr>
        <w:pStyle w:val="Heading2"/>
      </w:pPr>
    </w:p>
    <w:p w14:paraId="196DD3F8" w14:textId="77777777" w:rsidR="00A37774" w:rsidRDefault="00A37774" w:rsidP="00DD4573">
      <w:pPr>
        <w:pStyle w:val="Heading2"/>
      </w:pPr>
    </w:p>
    <w:p w14:paraId="5CB09F78" w14:textId="77777777" w:rsidR="00A37774" w:rsidRDefault="00A37774" w:rsidP="00DD4573">
      <w:pPr>
        <w:pStyle w:val="Heading2"/>
      </w:pPr>
    </w:p>
    <w:p w14:paraId="01018AEF" w14:textId="4DA9A044" w:rsidR="00A37774" w:rsidRDefault="00A37774" w:rsidP="00DD4573">
      <w:pPr>
        <w:pStyle w:val="Heading2"/>
      </w:pPr>
    </w:p>
    <w:p w14:paraId="11EEEF15" w14:textId="2D83FB3C" w:rsidR="00A37774" w:rsidRDefault="00A37774" w:rsidP="00286EFB">
      <w:pPr>
        <w:jc w:val="center"/>
        <w:rPr>
          <w:sz w:val="22"/>
          <w:szCs w:val="22"/>
          <w:lang w:val="en-US" w:eastAsia="ja-JP"/>
        </w:rPr>
      </w:pPr>
      <w:r w:rsidRPr="00115C3B">
        <w:rPr>
          <w:sz w:val="22"/>
          <w:szCs w:val="22"/>
          <w:lang w:val="en-US" w:eastAsia="ja-JP"/>
        </w:rPr>
        <w:t>Fig. 7, Flowchart of digital signal processing firmware</w:t>
      </w:r>
    </w:p>
    <w:p w14:paraId="3B4A0104" w14:textId="77777777" w:rsidR="00286EFB" w:rsidRPr="00286EFB" w:rsidRDefault="00286EFB" w:rsidP="00286EFB">
      <w:pPr>
        <w:jc w:val="center"/>
        <w:rPr>
          <w:sz w:val="22"/>
          <w:szCs w:val="22"/>
          <w:lang w:val="en-US" w:eastAsia="ja-JP"/>
        </w:rPr>
      </w:pPr>
    </w:p>
    <w:p w14:paraId="498A15AA" w14:textId="77777777" w:rsidR="00286EFB" w:rsidRPr="00286EFB" w:rsidRDefault="00286EFB" w:rsidP="00286EFB">
      <w:pPr>
        <w:pStyle w:val="Heading2"/>
      </w:pPr>
      <w:r>
        <w:t>Custom Print Function</w:t>
      </w:r>
    </w:p>
    <w:p w14:paraId="78CC3593" w14:textId="77777777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 custom print function was implemented for use by the UART peripheral to reduce clutter, memory used, and to increase functionality. This function can transmit directly to the terminal by using:</w:t>
      </w:r>
    </w:p>
    <w:p w14:paraId="516E00A9" w14:textId="5DD6140E" w:rsidR="00286EFB" w:rsidRDefault="00286EFB" w:rsidP="00286E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1C2E70" w14:textId="77777777" w:rsidR="00286EFB" w:rsidRPr="00115C3B" w:rsidRDefault="00286EFB" w:rsidP="00286EFB">
      <w:pPr>
        <w:spacing w:line="320" w:lineRule="exac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int(“xyz: %d %f”, current, voltage)</w:t>
      </w:r>
    </w:p>
    <w:p w14:paraId="06D0BBD4" w14:textId="77777777" w:rsidR="00185999" w:rsidRDefault="00185999">
      <w:pPr>
        <w:spacing w:after="200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  <w:r>
        <w:br w:type="page"/>
      </w:r>
    </w:p>
    <w:p w14:paraId="243A8286" w14:textId="1C01950F" w:rsidR="00185999" w:rsidRPr="00185999" w:rsidRDefault="00185999" w:rsidP="00185999">
      <w:pPr>
        <w:pStyle w:val="Heading2"/>
      </w:pPr>
      <w:r>
        <w:lastRenderedPageBreak/>
        <w:t>Smart Energy Challenge</w:t>
      </w:r>
    </w:p>
    <w:p w14:paraId="7AA56341" w14:textId="7EF7CECD" w:rsidR="00185999" w:rsidRDefault="00185999">
      <w:p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On top of this project as an extra, we have also decided to participate in the Smart Energy </w:t>
      </w:r>
      <w:r w:rsidR="003065E5">
        <w:rPr>
          <w:sz w:val="22"/>
          <w:szCs w:val="22"/>
        </w:rPr>
        <w:t>C</w:t>
      </w:r>
      <w:r>
        <w:rPr>
          <w:sz w:val="22"/>
          <w:szCs w:val="22"/>
        </w:rPr>
        <w:t>hallenge which is composed of writing a piece of software to export our calculated Voltage, current, power, and energy values to an external web server remotely.</w:t>
      </w:r>
    </w:p>
    <w:p w14:paraId="3A2DDFC3" w14:textId="03C57D38" w:rsidR="00185999" w:rsidRDefault="00EB3E74">
      <w:pPr>
        <w:spacing w:after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1560905" wp14:editId="0D62FCF5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5868035" cy="38100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99">
        <w:rPr>
          <w:sz w:val="22"/>
          <w:szCs w:val="22"/>
        </w:rPr>
        <w:t xml:space="preserve">The website can be accessed through the link: </w:t>
      </w:r>
      <w:hyperlink r:id="rId21" w:history="1">
        <w:r w:rsidR="00185999" w:rsidRPr="00F600D3">
          <w:rPr>
            <w:rStyle w:val="Hyperlink"/>
            <w:sz w:val="22"/>
            <w:szCs w:val="22"/>
          </w:rPr>
          <w:t>https://ee209t02.herokuapp.com/</w:t>
        </w:r>
      </w:hyperlink>
    </w:p>
    <w:p w14:paraId="0AEC641E" w14:textId="77777777" w:rsidR="00EB3E74" w:rsidRDefault="003065E5" w:rsidP="003065E5">
      <w:pPr>
        <w:spacing w:after="200"/>
        <w:jc w:val="center"/>
      </w:pPr>
      <w:r>
        <w:rPr>
          <w:sz w:val="22"/>
          <w:szCs w:val="22"/>
        </w:rPr>
        <w:t>Fig. 8</w:t>
      </w:r>
      <w:r w:rsidR="00EB3E74">
        <w:rPr>
          <w:sz w:val="22"/>
          <w:szCs w:val="22"/>
        </w:rPr>
        <w:t>.1</w:t>
      </w:r>
      <w:r>
        <w:rPr>
          <w:sz w:val="22"/>
          <w:szCs w:val="22"/>
        </w:rPr>
        <w:t xml:space="preserve">, </w:t>
      </w:r>
      <w:r w:rsidR="00EB3E74">
        <w:rPr>
          <w:sz w:val="22"/>
          <w:szCs w:val="22"/>
        </w:rPr>
        <w:t>Vrms values exported to graph on remote website</w:t>
      </w:r>
      <w:r>
        <w:t xml:space="preserve"> </w:t>
      </w:r>
    </w:p>
    <w:p w14:paraId="31ED314B" w14:textId="77777777" w:rsidR="00EB3E74" w:rsidRDefault="00EB3E74" w:rsidP="003065E5">
      <w:pPr>
        <w:spacing w:after="200"/>
        <w:jc w:val="center"/>
      </w:pPr>
    </w:p>
    <w:p w14:paraId="4BEA50A9" w14:textId="29C97DD6" w:rsidR="00185999" w:rsidRDefault="00185999" w:rsidP="003065E5">
      <w:pPr>
        <w:spacing w:after="200"/>
        <w:jc w:val="center"/>
        <w:rPr>
          <w:rFonts w:ascii="Verdana" w:eastAsiaTheme="majorEastAsia" w:hAnsi="Verdana" w:cstheme="majorBidi"/>
          <w:b/>
          <w:bCs/>
          <w:color w:val="002C54"/>
          <w:sz w:val="28"/>
          <w:szCs w:val="28"/>
          <w:lang w:val="en-US" w:eastAsia="ja-JP"/>
        </w:rPr>
      </w:pPr>
      <w:r>
        <w:br w:type="page"/>
      </w:r>
    </w:p>
    <w:p w14:paraId="31ECA0C5" w14:textId="1549D12C" w:rsidR="00DD4573" w:rsidRDefault="00DD4573" w:rsidP="00DD4573">
      <w:pPr>
        <w:pStyle w:val="Heading2"/>
      </w:pPr>
      <w:r>
        <w:lastRenderedPageBreak/>
        <w:t xml:space="preserve">Peripheral Configurations </w:t>
      </w:r>
    </w:p>
    <w:p w14:paraId="52AA54B8" w14:textId="7EE28A14" w:rsidR="00110F68" w:rsidRPr="00875F70" w:rsidRDefault="009F7E6B" w:rsidP="009F7E6B">
      <w:pPr>
        <w:ind w:left="2160" w:firstLine="72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F68" w:rsidRPr="00875F70">
        <w:rPr>
          <w:sz w:val="22"/>
          <w:szCs w:val="22"/>
        </w:rPr>
        <w:t xml:space="preserve">Table </w:t>
      </w:r>
      <w:r w:rsidR="009A27C4">
        <w:rPr>
          <w:sz w:val="22"/>
          <w:szCs w:val="22"/>
        </w:rPr>
        <w:t>IV</w:t>
      </w:r>
      <w:r w:rsidR="00110F68" w:rsidRPr="00875F70">
        <w:rPr>
          <w:sz w:val="22"/>
          <w:szCs w:val="22"/>
        </w:rPr>
        <w:t xml:space="preserve">: </w:t>
      </w:r>
      <w:r w:rsidR="00110F68"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4805B32E" w14:textId="52288B7D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</w:t>
      </w:r>
      <w:r w:rsidR="009A27C4" w:rsidRPr="00935151">
        <w:rPr>
          <w:sz w:val="22"/>
          <w:szCs w:val="22"/>
        </w:rPr>
        <w:t xml:space="preserve"> V</w:t>
      </w:r>
      <w:r w:rsidRPr="00935151">
        <w:rPr>
          <w:sz w:val="22"/>
          <w:szCs w:val="22"/>
        </w:rPr>
        <w:t xml:space="preserve">: </w:t>
      </w:r>
      <w:r w:rsidR="004B42C9" w:rsidRPr="00935151">
        <w:rPr>
          <w:sz w:val="22"/>
          <w:szCs w:val="22"/>
        </w:rPr>
        <w:t>ADC</w:t>
      </w:r>
      <w:r w:rsidRPr="00935151">
        <w:rPr>
          <w:sz w:val="22"/>
          <w:szCs w:val="22"/>
        </w:rPr>
        <w:t xml:space="preserve"> </w:t>
      </w:r>
      <w:r w:rsidR="004B42C9" w:rsidRPr="00935151">
        <w:rPr>
          <w:sz w:val="22"/>
          <w:szCs w:val="22"/>
        </w:rPr>
        <w:t>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50968E91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E655C5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4753C48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63AFE033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AE8269F" w14:textId="441A724E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escaler</w:t>
            </w:r>
          </w:p>
        </w:tc>
        <w:tc>
          <w:tcPr>
            <w:tcW w:w="2551" w:type="dxa"/>
            <w:vAlign w:val="center"/>
          </w:tcPr>
          <w:p w14:paraId="771E6259" w14:textId="038BB56E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012D">
              <w:rPr>
                <w:sz w:val="22"/>
                <w:szCs w:val="22"/>
              </w:rPr>
              <w:t xml:space="preserve"> (sim), 128 (hardware)</w:t>
            </w:r>
          </w:p>
        </w:tc>
      </w:tr>
      <w:tr w:rsidR="000472AF" w:rsidRPr="00875F70" w14:paraId="08BD13F8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D38E5B5" w14:textId="253784F2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0 ADC mode</w:t>
            </w:r>
          </w:p>
        </w:tc>
        <w:tc>
          <w:tcPr>
            <w:tcW w:w="2551" w:type="dxa"/>
            <w:vAlign w:val="center"/>
          </w:tcPr>
          <w:p w14:paraId="3AD14126" w14:textId="17D5BBF8" w:rsidR="000472AF" w:rsidRPr="00875F70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 A auto trigger</w:t>
            </w:r>
          </w:p>
        </w:tc>
      </w:tr>
      <w:tr w:rsidR="000472AF" w:rsidRPr="00875F70" w14:paraId="775876DB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B3B74E" w14:textId="06648810" w:rsidR="000472AF" w:rsidRPr="00875F70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interrupt time</w:t>
            </w:r>
          </w:p>
        </w:tc>
        <w:tc>
          <w:tcPr>
            <w:tcW w:w="2551" w:type="dxa"/>
            <w:vAlign w:val="center"/>
          </w:tcPr>
          <w:p w14:paraId="018C1D9B" w14:textId="1747507B" w:rsidR="000472AF" w:rsidRPr="00875F70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206971AF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7D4AE91" w14:textId="0A710CCD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ltage reading</w:t>
            </w:r>
          </w:p>
        </w:tc>
        <w:tc>
          <w:tcPr>
            <w:tcW w:w="2551" w:type="dxa"/>
            <w:vAlign w:val="center"/>
          </w:tcPr>
          <w:p w14:paraId="5539AB32" w14:textId="539AA6B9" w:rsidR="000472AF" w:rsidRDefault="004B42C9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0</w:t>
            </w:r>
          </w:p>
        </w:tc>
      </w:tr>
      <w:tr w:rsidR="000472AF" w:rsidRPr="00875F70" w14:paraId="14DE183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3B1C39" w14:textId="2F413434" w:rsidR="000472AF" w:rsidRDefault="004B42C9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urrent reading</w:t>
            </w:r>
          </w:p>
        </w:tc>
        <w:tc>
          <w:tcPr>
            <w:tcW w:w="2551" w:type="dxa"/>
            <w:vAlign w:val="center"/>
          </w:tcPr>
          <w:p w14:paraId="5EB65B6C" w14:textId="51F6C03C" w:rsidR="000472AF" w:rsidRDefault="004B42C9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 channel 1</w:t>
            </w:r>
          </w:p>
        </w:tc>
      </w:tr>
      <w:tr w:rsidR="000472AF" w:rsidRPr="00875F70" w14:paraId="03942C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542251" w14:textId="7A0259D0" w:rsidR="000472AF" w:rsidRPr="00875F70" w:rsidRDefault="0040012D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R0A</w:t>
            </w:r>
          </w:p>
        </w:tc>
        <w:tc>
          <w:tcPr>
            <w:tcW w:w="2551" w:type="dxa"/>
            <w:vAlign w:val="center"/>
          </w:tcPr>
          <w:p w14:paraId="61B54E92" w14:textId="07CC78E5" w:rsidR="000472AF" w:rsidRPr="00875F70" w:rsidRDefault="0040012D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</w:tbl>
    <w:p w14:paraId="4A169F22" w14:textId="7E3ADD8B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40012D" w:rsidRPr="00935151">
        <w:rPr>
          <w:sz w:val="22"/>
          <w:szCs w:val="22"/>
        </w:rPr>
        <w:t>Display Configuratio</w:t>
      </w:r>
      <w:r w:rsidR="00AB5675" w:rsidRPr="00935151">
        <w:rPr>
          <w:sz w:val="22"/>
          <w:szCs w:val="22"/>
        </w:rPr>
        <w:t>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071ECB9E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74B432A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D5CAB2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C40520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37614B6" w14:textId="5CFB1525" w:rsidR="000472AF" w:rsidRPr="00875F70" w:rsidRDefault="009D3F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-Segment pin operation</w:t>
            </w:r>
          </w:p>
        </w:tc>
        <w:tc>
          <w:tcPr>
            <w:tcW w:w="2551" w:type="dxa"/>
            <w:vAlign w:val="center"/>
          </w:tcPr>
          <w:p w14:paraId="24055952" w14:textId="00706EFA" w:rsidR="000472AF" w:rsidRPr="00875F70" w:rsidRDefault="009D3F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Cathode</w:t>
            </w:r>
          </w:p>
        </w:tc>
      </w:tr>
      <w:tr w:rsidR="000472AF" w:rsidRPr="00875F70" w14:paraId="77DDE63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982CC3" w14:textId="72F26F24" w:rsidR="000472AF" w:rsidRPr="00875F70" w:rsidRDefault="00AB5675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nits display</w:t>
            </w:r>
          </w:p>
        </w:tc>
        <w:tc>
          <w:tcPr>
            <w:tcW w:w="2551" w:type="dxa"/>
            <w:vAlign w:val="center"/>
          </w:tcPr>
          <w:p w14:paraId="4AFA1AAB" w14:textId="3358AABA" w:rsidR="000472AF" w:rsidRPr="00875F70" w:rsidRDefault="00AB5675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4</w:t>
            </w:r>
          </w:p>
        </w:tc>
      </w:tr>
      <w:tr w:rsidR="000472AF" w:rsidRPr="00875F70" w14:paraId="13ABC7A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4B800" w14:textId="6F8C622D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ock Pulse bit</w:t>
            </w:r>
          </w:p>
        </w:tc>
        <w:tc>
          <w:tcPr>
            <w:tcW w:w="2551" w:type="dxa"/>
            <w:vAlign w:val="center"/>
          </w:tcPr>
          <w:p w14:paraId="79A39583" w14:textId="0F3FA65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CP</w:t>
            </w:r>
          </w:p>
        </w:tc>
      </w:tr>
      <w:tr w:rsidR="000472AF" w:rsidRPr="00875F70" w14:paraId="5067FEBE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178F03" w14:textId="7607A530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interrupt time</w:t>
            </w:r>
          </w:p>
        </w:tc>
        <w:tc>
          <w:tcPr>
            <w:tcW w:w="2551" w:type="dxa"/>
            <w:vAlign w:val="center"/>
          </w:tcPr>
          <w:p w14:paraId="62D64027" w14:textId="695B0797" w:rsidR="000472AF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s</w:t>
            </w:r>
          </w:p>
        </w:tc>
      </w:tr>
      <w:tr w:rsidR="000472AF" w:rsidRPr="00875F70" w14:paraId="5D99C8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A4B26A" w14:textId="36712943" w:rsidR="000472AF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OCR2A</w:t>
            </w:r>
          </w:p>
        </w:tc>
        <w:tc>
          <w:tcPr>
            <w:tcW w:w="2551" w:type="dxa"/>
            <w:vAlign w:val="center"/>
          </w:tcPr>
          <w:p w14:paraId="095D5BDC" w14:textId="1062B4BF" w:rsidR="000472AF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(sim), 124 (hardware)</w:t>
            </w:r>
          </w:p>
        </w:tc>
      </w:tr>
      <w:tr w:rsidR="000472AF" w:rsidRPr="00875F70" w14:paraId="096CE4B4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F9EB50F" w14:textId="56A8DFB0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mer2 display update interval</w:t>
            </w:r>
          </w:p>
        </w:tc>
        <w:tc>
          <w:tcPr>
            <w:tcW w:w="2551" w:type="dxa"/>
            <w:vAlign w:val="center"/>
          </w:tcPr>
          <w:p w14:paraId="3694E6F4" w14:textId="5DABFC02" w:rsidR="000472AF" w:rsidRPr="00875F70" w:rsidRDefault="00AA45F7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ms</w:t>
            </w:r>
          </w:p>
        </w:tc>
      </w:tr>
      <w:tr w:rsidR="000472AF" w:rsidRPr="00875F70" w14:paraId="521C787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18E7A80" w14:textId="0E53C52C" w:rsidR="000472AF" w:rsidRPr="00875F70" w:rsidRDefault="00AA45F7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Display operation</w:t>
            </w:r>
          </w:p>
        </w:tc>
        <w:tc>
          <w:tcPr>
            <w:tcW w:w="2551" w:type="dxa"/>
            <w:vAlign w:val="center"/>
          </w:tcPr>
          <w:p w14:paraId="41FE4150" w14:textId="7097E5EB" w:rsidR="000472AF" w:rsidRPr="00875F70" w:rsidRDefault="00AA45F7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 Register</w:t>
            </w:r>
          </w:p>
        </w:tc>
      </w:tr>
    </w:tbl>
    <w:p w14:paraId="3B6F5A3C" w14:textId="269B1E08" w:rsidR="000472AF" w:rsidRPr="00935151" w:rsidRDefault="000472AF" w:rsidP="00935151">
      <w:pPr>
        <w:jc w:val="center"/>
        <w:rPr>
          <w:sz w:val="22"/>
          <w:szCs w:val="22"/>
        </w:rPr>
      </w:pPr>
      <w:r w:rsidRPr="00935151">
        <w:rPr>
          <w:sz w:val="22"/>
          <w:szCs w:val="22"/>
        </w:rPr>
        <w:t>Table VI</w:t>
      </w:r>
      <w:r w:rsidR="009A27C4" w:rsidRPr="00935151">
        <w:rPr>
          <w:sz w:val="22"/>
          <w:szCs w:val="22"/>
        </w:rPr>
        <w:t>I</w:t>
      </w:r>
      <w:r w:rsidRPr="00935151">
        <w:rPr>
          <w:sz w:val="22"/>
          <w:szCs w:val="22"/>
        </w:rPr>
        <w:t xml:space="preserve">: </w:t>
      </w:r>
      <w:r w:rsidR="002C713E" w:rsidRPr="00935151">
        <w:rPr>
          <w:sz w:val="22"/>
          <w:szCs w:val="22"/>
        </w:rPr>
        <w:t>I/O pi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64DCF997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E57076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32182F5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1824457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FFFA8" w14:textId="79DAA399" w:rsidR="000472AF" w:rsidRPr="00875F70" w:rsidRDefault="00E97713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7 Seg </w:t>
            </w:r>
            <w:r w:rsidR="0023034A">
              <w:rPr>
                <w:b w:val="0"/>
                <w:bCs w:val="0"/>
                <w:sz w:val="22"/>
                <w:szCs w:val="22"/>
              </w:rPr>
              <w:t>Display Output</w:t>
            </w:r>
          </w:p>
        </w:tc>
        <w:tc>
          <w:tcPr>
            <w:tcW w:w="2551" w:type="dxa"/>
            <w:vAlign w:val="center"/>
          </w:tcPr>
          <w:p w14:paraId="59DF95CA" w14:textId="72C47EAB" w:rsidR="000472AF" w:rsidRPr="00875F70" w:rsidRDefault="0023034A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1, Ds2, Ds3, Ds4 (PD4, PD5, PD6, PD7)</w:t>
            </w:r>
          </w:p>
        </w:tc>
      </w:tr>
      <w:tr w:rsidR="000472AF" w:rsidRPr="00875F70" w14:paraId="20481FB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D84B544" w14:textId="2D8BFE13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ading Shift Register</w:t>
            </w:r>
          </w:p>
        </w:tc>
        <w:tc>
          <w:tcPr>
            <w:tcW w:w="2551" w:type="dxa"/>
            <w:vAlign w:val="center"/>
          </w:tcPr>
          <w:p w14:paraId="572ACEB0" w14:textId="1989AC7D" w:rsidR="000472AF" w:rsidRPr="00875F70" w:rsidRDefault="001C63C6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DS (PC4)</w:t>
            </w:r>
          </w:p>
        </w:tc>
      </w:tr>
      <w:tr w:rsidR="000472AF" w:rsidRPr="00875F70" w14:paraId="576CBDAD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9F65B6C" w14:textId="698F5BD0" w:rsidR="000472AF" w:rsidRPr="00875F70" w:rsidRDefault="001C63C6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oggle shift register</w:t>
            </w:r>
          </w:p>
        </w:tc>
        <w:tc>
          <w:tcPr>
            <w:tcW w:w="2551" w:type="dxa"/>
            <w:vAlign w:val="center"/>
          </w:tcPr>
          <w:p w14:paraId="4B1DF5D5" w14:textId="1CD4BDEA" w:rsidR="001C63C6" w:rsidRPr="00875F70" w:rsidRDefault="001C63C6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_ST (PC5)</w:t>
            </w:r>
          </w:p>
        </w:tc>
      </w:tr>
      <w:tr w:rsidR="000472AF" w:rsidRPr="00875F70" w14:paraId="0E55239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B572C3" w14:textId="06240413" w:rsidR="000472AF" w:rsidRDefault="00615E1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D toggle for testing operation</w:t>
            </w:r>
          </w:p>
        </w:tc>
        <w:tc>
          <w:tcPr>
            <w:tcW w:w="2551" w:type="dxa"/>
            <w:vAlign w:val="center"/>
          </w:tcPr>
          <w:p w14:paraId="29005F4F" w14:textId="123D2824" w:rsidR="000472AF" w:rsidRDefault="00615E1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(PB5)</w:t>
            </w:r>
          </w:p>
        </w:tc>
      </w:tr>
    </w:tbl>
    <w:p w14:paraId="7C0F9DB4" w14:textId="75483C2E" w:rsidR="008B659F" w:rsidRPr="002171AF" w:rsidRDefault="00973174" w:rsidP="002171AF">
      <w:pPr>
        <w:pStyle w:val="Heading2"/>
      </w:pPr>
      <w:r>
        <w:lastRenderedPageBreak/>
        <w:t>Design Validation</w:t>
      </w:r>
      <w:r w:rsidR="00B92B30">
        <w:t xml:space="preserve"> </w:t>
      </w:r>
    </w:p>
    <w:p w14:paraId="2CFF205B" w14:textId="054EB162" w:rsidR="00DC745A" w:rsidRDefault="00B43A91">
      <w:pPr>
        <w:spacing w:after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3806DD" wp14:editId="3D81ADEB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4892400" cy="3160800"/>
            <wp:effectExtent l="0" t="0" r="381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9F" w:rsidRPr="008B659F">
        <w:rPr>
          <w:sz w:val="22"/>
          <w:szCs w:val="22"/>
        </w:rPr>
        <w:t xml:space="preserve">The zero crossing ISR (INT0) </w:t>
      </w:r>
      <w:r w:rsidR="00EC4821">
        <w:rPr>
          <w:sz w:val="22"/>
          <w:szCs w:val="22"/>
        </w:rPr>
        <w:t>triggers</w:t>
      </w:r>
      <w:r w:rsidR="008B659F">
        <w:rPr>
          <w:sz w:val="22"/>
          <w:szCs w:val="22"/>
        </w:rPr>
        <w:t xml:space="preserve"> </w:t>
      </w:r>
      <w:r w:rsidR="009E0BDF">
        <w:rPr>
          <w:sz w:val="22"/>
          <w:szCs w:val="22"/>
        </w:rPr>
        <w:t>every 20ms</w:t>
      </w:r>
      <w:r w:rsidR="000B7B27">
        <w:rPr>
          <w:sz w:val="22"/>
          <w:szCs w:val="22"/>
        </w:rPr>
        <w:t>.</w:t>
      </w:r>
      <w:r w:rsidR="008B659F">
        <w:rPr>
          <w:sz w:val="22"/>
          <w:szCs w:val="22"/>
        </w:rPr>
        <w:t xml:space="preserve"> </w:t>
      </w:r>
      <w:r w:rsidR="000B7B27">
        <w:rPr>
          <w:sz w:val="22"/>
          <w:szCs w:val="22"/>
        </w:rPr>
        <w:t>T</w:t>
      </w:r>
      <w:r w:rsidR="008B659F">
        <w:rPr>
          <w:sz w:val="22"/>
          <w:szCs w:val="22"/>
        </w:rPr>
        <w:t xml:space="preserve">he LED triggers </w:t>
      </w:r>
      <w:r w:rsidR="000B7B27">
        <w:rPr>
          <w:sz w:val="22"/>
          <w:szCs w:val="22"/>
        </w:rPr>
        <w:t xml:space="preserve">as indication for </w:t>
      </w:r>
      <w:r w:rsidR="008B659F">
        <w:rPr>
          <w:sz w:val="22"/>
          <w:szCs w:val="22"/>
        </w:rPr>
        <w:t xml:space="preserve">when output compare match A is </w:t>
      </w:r>
      <w:r w:rsidR="009E0BDF">
        <w:rPr>
          <w:sz w:val="22"/>
          <w:szCs w:val="22"/>
        </w:rPr>
        <w:t>successful.</w:t>
      </w:r>
      <w:r w:rsidR="008B659F">
        <w:rPr>
          <w:sz w:val="22"/>
          <w:szCs w:val="22"/>
        </w:rPr>
        <w:t xml:space="preserve"> From </w:t>
      </w:r>
      <w:r w:rsidR="000B7B27">
        <w:rPr>
          <w:sz w:val="22"/>
          <w:szCs w:val="22"/>
        </w:rPr>
        <w:t>Fig. 8</w:t>
      </w:r>
      <w:r w:rsidR="008B659F">
        <w:rPr>
          <w:sz w:val="22"/>
          <w:szCs w:val="22"/>
        </w:rPr>
        <w:t xml:space="preserve">, </w:t>
      </w:r>
      <w:r w:rsidR="000B7B27">
        <w:rPr>
          <w:sz w:val="22"/>
          <w:szCs w:val="22"/>
        </w:rPr>
        <w:t xml:space="preserve">the oscilloscope </w:t>
      </w:r>
      <w:r w:rsidR="00717898">
        <w:rPr>
          <w:sz w:val="22"/>
          <w:szCs w:val="22"/>
        </w:rPr>
        <w:t>shows</w:t>
      </w:r>
      <w:r w:rsidR="000B7B27">
        <w:rPr>
          <w:sz w:val="22"/>
          <w:szCs w:val="22"/>
        </w:rPr>
        <w:t xml:space="preserve"> that the </w:t>
      </w:r>
      <w:r w:rsidR="008B659F">
        <w:rPr>
          <w:sz w:val="22"/>
          <w:szCs w:val="22"/>
        </w:rPr>
        <w:t xml:space="preserve">LED </w:t>
      </w:r>
      <w:r w:rsidR="000B7B27">
        <w:rPr>
          <w:sz w:val="22"/>
          <w:szCs w:val="22"/>
        </w:rPr>
        <w:t>toggles</w:t>
      </w:r>
      <w:r w:rsidR="00EC4821">
        <w:rPr>
          <w:sz w:val="22"/>
          <w:szCs w:val="22"/>
        </w:rPr>
        <w:t xml:space="preserve"> every </w:t>
      </w:r>
      <w:r w:rsidR="009E0BDF">
        <w:rPr>
          <w:sz w:val="22"/>
          <w:szCs w:val="22"/>
        </w:rPr>
        <w:t>20ms</w:t>
      </w:r>
      <w:r w:rsidR="00EC4821">
        <w:rPr>
          <w:sz w:val="22"/>
          <w:szCs w:val="22"/>
        </w:rPr>
        <w:t>.</w:t>
      </w:r>
    </w:p>
    <w:p w14:paraId="1B0A3F2D" w14:textId="0CE1D54C" w:rsidR="00FE6666" w:rsidRDefault="00A37774" w:rsidP="00A37774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3065E5">
        <w:rPr>
          <w:sz w:val="22"/>
          <w:szCs w:val="22"/>
        </w:rPr>
        <w:t>9</w:t>
      </w:r>
      <w:r>
        <w:rPr>
          <w:sz w:val="22"/>
          <w:szCs w:val="22"/>
        </w:rPr>
        <w:t>, Supply voltage of LED toggled by voltage zero crossing interrupt</w:t>
      </w:r>
    </w:p>
    <w:p w14:paraId="700CBE95" w14:textId="2E9BCFE5" w:rsidR="00FE6666" w:rsidRDefault="00FE6666">
      <w:pPr>
        <w:spacing w:after="200"/>
        <w:rPr>
          <w:sz w:val="22"/>
          <w:szCs w:val="22"/>
        </w:rPr>
      </w:pPr>
      <w:r w:rsidRPr="00EC4821">
        <w:rPr>
          <w:noProof/>
        </w:rPr>
        <w:drawing>
          <wp:anchor distT="0" distB="0" distL="114300" distR="114300" simplePos="0" relativeHeight="251675648" behindDoc="0" locked="0" layoutInCell="1" allowOverlap="1" wp14:anchorId="43E34E0D" wp14:editId="43FB3AE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036400" cy="3290400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78DE" w14:textId="1255DC39" w:rsidR="00DB6B81" w:rsidRDefault="00A37774" w:rsidP="000B7B27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. </w:t>
      </w:r>
      <w:r w:rsidR="003065E5">
        <w:rPr>
          <w:sz w:val="22"/>
          <w:szCs w:val="22"/>
        </w:rPr>
        <w:t>10</w:t>
      </w:r>
      <w:r>
        <w:rPr>
          <w:sz w:val="22"/>
          <w:szCs w:val="22"/>
        </w:rPr>
        <w:t xml:space="preserve">, Supply voltage of LED toggled by ADC </w:t>
      </w:r>
      <w:r w:rsidR="00747255">
        <w:rPr>
          <w:sz w:val="22"/>
          <w:szCs w:val="22"/>
        </w:rPr>
        <w:t>complete conversion interrupt</w:t>
      </w:r>
      <w:r w:rsidR="000B7B27">
        <w:rPr>
          <w:sz w:val="22"/>
          <w:szCs w:val="22"/>
        </w:rPr>
        <w:t>. ADC sampling ISR (ADC_vect) samples the ADC channel and toggles every 1ms.</w:t>
      </w:r>
    </w:p>
    <w:p w14:paraId="02141713" w14:textId="7242EC6C" w:rsidR="008E5500" w:rsidRDefault="000B7B27">
      <w:pPr>
        <w:spacing w:after="2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2EE6AD" wp14:editId="625677DA">
            <wp:simplePos x="0" y="0"/>
            <wp:positionH relativeFrom="margin">
              <wp:align>center</wp:align>
            </wp:positionH>
            <wp:positionV relativeFrom="paragraph">
              <wp:posOffset>856615</wp:posOffset>
            </wp:positionV>
            <wp:extent cx="5688965" cy="3124200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66">
        <w:rPr>
          <w:sz w:val="22"/>
          <w:szCs w:val="22"/>
        </w:rPr>
        <w:t>Timer2 triggers approximately every 10.8ms</w:t>
      </w:r>
      <w:r>
        <w:rPr>
          <w:sz w:val="22"/>
          <w:szCs w:val="22"/>
        </w:rPr>
        <w:t>.</w:t>
      </w:r>
      <w:r w:rsidR="00FE6666">
        <w:rPr>
          <w:sz w:val="22"/>
          <w:szCs w:val="22"/>
        </w:rPr>
        <w:t xml:space="preserve"> </w:t>
      </w:r>
      <w:r>
        <w:rPr>
          <w:sz w:val="22"/>
          <w:szCs w:val="22"/>
        </w:rPr>
        <w:t>Timer2 i</w:t>
      </w:r>
      <w:r w:rsidR="00747255">
        <w:rPr>
          <w:sz w:val="22"/>
          <w:szCs w:val="22"/>
        </w:rPr>
        <w:t xml:space="preserve">s used to drive the </w:t>
      </w:r>
      <w:r>
        <w:rPr>
          <w:sz w:val="22"/>
          <w:szCs w:val="22"/>
        </w:rPr>
        <w:t xml:space="preserve">refresh rate of the seven-segment </w:t>
      </w:r>
      <w:r w:rsidR="00747255">
        <w:rPr>
          <w:sz w:val="22"/>
          <w:szCs w:val="22"/>
        </w:rPr>
        <w:t xml:space="preserve">display. </w:t>
      </w:r>
      <w:r>
        <w:rPr>
          <w:sz w:val="22"/>
          <w:szCs w:val="22"/>
        </w:rPr>
        <w:t>Shown in Fig 10, the</w:t>
      </w:r>
      <w:r w:rsidR="00747255">
        <w:rPr>
          <w:sz w:val="22"/>
          <w:szCs w:val="22"/>
        </w:rPr>
        <w:t xml:space="preserve"> shift </w:t>
      </w:r>
      <w:r>
        <w:rPr>
          <w:sz w:val="22"/>
          <w:szCs w:val="22"/>
        </w:rPr>
        <w:t>register</w:t>
      </w:r>
      <w:r w:rsidR="00747255">
        <w:rPr>
          <w:sz w:val="22"/>
          <w:szCs w:val="22"/>
        </w:rPr>
        <w:t xml:space="preserve"> clock pulse</w:t>
      </w:r>
      <w:r>
        <w:rPr>
          <w:sz w:val="22"/>
          <w:szCs w:val="22"/>
        </w:rPr>
        <w:t xml:space="preserve"> control signal (SH_CP, in yellow)</w:t>
      </w:r>
      <w:r w:rsidR="00747255">
        <w:rPr>
          <w:sz w:val="22"/>
          <w:szCs w:val="22"/>
        </w:rPr>
        <w:t xml:space="preserve"> is used to move data into the shift register.</w:t>
      </w:r>
    </w:p>
    <w:p w14:paraId="607DAC90" w14:textId="08FCDA69" w:rsidR="008E5500" w:rsidRPr="00747255" w:rsidRDefault="00747255" w:rsidP="00747255">
      <w:pPr>
        <w:spacing w:after="200"/>
        <w:jc w:val="center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t>Fig. 1</w:t>
      </w:r>
      <w:r w:rsidR="003065E5">
        <w:rPr>
          <w:noProof/>
          <w:sz w:val="22"/>
          <w:szCs w:val="22"/>
        </w:rPr>
        <w:t>1</w:t>
      </w:r>
      <w:r w:rsidRPr="00747255">
        <w:rPr>
          <w:noProof/>
          <w:sz w:val="22"/>
          <w:szCs w:val="22"/>
        </w:rPr>
        <w:t>, Voltage supply to LED toggled by TIMER2 interrupt in green, shift register clock pulse in yellow</w:t>
      </w:r>
    </w:p>
    <w:p w14:paraId="22F99FDF" w14:textId="77777777" w:rsidR="002171AF" w:rsidRDefault="002171AF">
      <w:pPr>
        <w:spacing w:after="200"/>
        <w:rPr>
          <w:noProof/>
        </w:rPr>
      </w:pPr>
      <w:r>
        <w:rPr>
          <w:noProof/>
        </w:rPr>
        <w:br w:type="page"/>
      </w:r>
    </w:p>
    <w:p w14:paraId="3049F25D" w14:textId="28EEDEE3" w:rsidR="007509DB" w:rsidRDefault="008E5500">
      <w:pPr>
        <w:spacing w:after="200"/>
        <w:rPr>
          <w:noProof/>
          <w:sz w:val="22"/>
          <w:szCs w:val="22"/>
        </w:rPr>
      </w:pPr>
      <w:r w:rsidRPr="00747255">
        <w:rPr>
          <w:noProof/>
          <w:sz w:val="22"/>
          <w:szCs w:val="22"/>
        </w:rPr>
        <w:lastRenderedPageBreak/>
        <w:t xml:space="preserve">When applying a 15.4Vrms DC voltage, the ADC voltage conversion appears constant, with </w:t>
      </w:r>
      <w:r w:rsidR="007509DB">
        <w:rPr>
          <w:noProof/>
          <w:sz w:val="22"/>
          <w:szCs w:val="22"/>
        </w:rPr>
        <w:t>occational</w:t>
      </w:r>
      <w:r w:rsidRPr="00747255">
        <w:rPr>
          <w:noProof/>
          <w:sz w:val="22"/>
          <w:szCs w:val="22"/>
        </w:rPr>
        <w:t xml:space="preserve"> </w:t>
      </w:r>
      <w:r w:rsidR="00BD2051">
        <w:rPr>
          <w:noProof/>
          <w:sz w:val="22"/>
          <w:szCs w:val="22"/>
        </w:rPr>
        <w:t>deviations</w:t>
      </w:r>
      <w:r w:rsidRPr="00747255">
        <w:rPr>
          <w:noProof/>
          <w:sz w:val="22"/>
          <w:szCs w:val="22"/>
        </w:rPr>
        <w:t>.</w:t>
      </w:r>
      <w:r w:rsidR="00E05BDE" w:rsidRPr="00747255">
        <w:rPr>
          <w:noProof/>
          <w:sz w:val="22"/>
          <w:szCs w:val="22"/>
        </w:rPr>
        <w:t xml:space="preserve"> </w:t>
      </w:r>
    </w:p>
    <w:p w14:paraId="3067EFB2" w14:textId="1EBCB1C4" w:rsidR="00E05BDE" w:rsidRPr="00747255" w:rsidRDefault="006B1486">
      <w:pPr>
        <w:spacing w:after="200"/>
        <w:rPr>
          <w:noProof/>
          <w:sz w:val="22"/>
          <w:szCs w:val="22"/>
        </w:rPr>
      </w:pPr>
      <w:r>
        <w:rPr>
          <w:noProof/>
          <w:sz w:val="22"/>
          <w:szCs w:val="22"/>
        </w:rPr>
        <w:t>After</w:t>
      </w:r>
      <w:r w:rsidR="005A1BCD">
        <w:rPr>
          <w:noProof/>
          <w:sz w:val="22"/>
          <w:szCs w:val="22"/>
        </w:rPr>
        <w:t xml:space="preserve"> processing the ADC raw voltage through</w:t>
      </w:r>
      <w:r w:rsidR="00E05BDE" w:rsidRPr="00747255">
        <w:rPr>
          <w:noProof/>
          <w:sz w:val="22"/>
          <w:szCs w:val="22"/>
        </w:rPr>
        <w:t xml:space="preserve"> numerical integration and cubic interpolation, </w:t>
      </w:r>
      <w:r w:rsidR="009F7E6B" w:rsidRPr="00747255">
        <w:rPr>
          <w:noProof/>
          <w:sz w:val="22"/>
          <w:szCs w:val="22"/>
        </w:rPr>
        <w:t>the</w:t>
      </w:r>
      <w:r w:rsidR="00E05BDE" w:rsidRPr="00747255">
        <w:rPr>
          <w:noProof/>
          <w:sz w:val="22"/>
          <w:szCs w:val="22"/>
        </w:rPr>
        <w:t xml:space="preserve"> results are more consistant.</w:t>
      </w:r>
      <w:r w:rsidR="005A1BCD">
        <w:rPr>
          <w:noProof/>
          <w:sz w:val="22"/>
          <w:szCs w:val="22"/>
        </w:rPr>
        <w:t xml:space="preserve"> The deviation error is reduced to between 0.4-0.5mV.</w:t>
      </w:r>
    </w:p>
    <w:p w14:paraId="62ACA5A8" w14:textId="47FAECD9" w:rsidR="007509DB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FC7E19" wp14:editId="14D1BE8A">
            <wp:simplePos x="0" y="0"/>
            <wp:positionH relativeFrom="margin">
              <wp:posOffset>121920</wp:posOffset>
            </wp:positionH>
            <wp:positionV relativeFrom="paragraph">
              <wp:posOffset>226695</wp:posOffset>
            </wp:positionV>
            <wp:extent cx="6121400" cy="33147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BEFORE</w:t>
      </w:r>
    </w:p>
    <w:p w14:paraId="69852A62" w14:textId="005D0A31" w:rsidR="004011F3" w:rsidRPr="00A202B2" w:rsidRDefault="005A1BCD" w:rsidP="007509DB">
      <w:pPr>
        <w:spacing w:after="200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F9BA9" wp14:editId="5604A7FF">
            <wp:simplePos x="0" y="0"/>
            <wp:positionH relativeFrom="margin">
              <wp:posOffset>110490</wp:posOffset>
            </wp:positionH>
            <wp:positionV relativeFrom="paragraph">
              <wp:posOffset>3422015</wp:posOffset>
            </wp:positionV>
            <wp:extent cx="6121400" cy="329247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749" w:rsidRPr="00CB0749">
        <w:rPr>
          <w:b/>
          <w:bCs/>
          <w:sz w:val="22"/>
          <w:szCs w:val="22"/>
          <w:u w:val="single"/>
        </w:rPr>
        <w:t>AFTER</w:t>
      </w:r>
    </w:p>
    <w:p w14:paraId="5C1C425A" w14:textId="58073C61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Performance of the Energy Monitor</w:t>
      </w:r>
    </w:p>
    <w:p w14:paraId="48BCA772" w14:textId="10F4DC7A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450BC51C" w14:textId="0D49E67E" w:rsidR="00EC4A2D" w:rsidRDefault="00CA5748" w:rsidP="00747255">
      <w:pPr>
        <w:spacing w:after="200"/>
        <w:jc w:val="center"/>
        <w:rPr>
          <w:sz w:val="22"/>
          <w:szCs w:val="22"/>
        </w:rPr>
      </w:pPr>
      <w:r w:rsidRPr="00747255"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6040C4" wp14:editId="0F6E90A9">
            <wp:simplePos x="0" y="0"/>
            <wp:positionH relativeFrom="margin">
              <wp:align>left</wp:align>
            </wp:positionH>
            <wp:positionV relativeFrom="paragraph">
              <wp:posOffset>3844290</wp:posOffset>
            </wp:positionV>
            <wp:extent cx="5946140" cy="34861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255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AA9BBF1" wp14:editId="77B62141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5934075" cy="3470572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7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55" w:rsidRPr="00747255">
        <w:rPr>
          <w:sz w:val="22"/>
          <w:szCs w:val="22"/>
        </w:rPr>
        <w:t>Fig. 1</w:t>
      </w:r>
      <w:r w:rsidR="003065E5">
        <w:rPr>
          <w:sz w:val="22"/>
          <w:szCs w:val="22"/>
        </w:rPr>
        <w:t>2</w:t>
      </w:r>
      <w:r w:rsidR="00747255" w:rsidRPr="00747255">
        <w:rPr>
          <w:sz w:val="22"/>
          <w:szCs w:val="22"/>
        </w:rPr>
        <w:t xml:space="preserve"> One cycle of sampled and transformed voltage values</w:t>
      </w:r>
    </w:p>
    <w:p w14:paraId="2AE3D4AE" w14:textId="3EAC1279" w:rsidR="00747255" w:rsidRPr="00747255" w:rsidRDefault="00747255" w:rsidP="00747255">
      <w:pPr>
        <w:jc w:val="center"/>
        <w:rPr>
          <w:rFonts w:eastAsiaTheme="majorEastAsia"/>
          <w:sz w:val="22"/>
          <w:szCs w:val="22"/>
          <w:lang w:val="en-US" w:eastAsia="ja-JP"/>
        </w:rPr>
      </w:pPr>
      <w:r>
        <w:rPr>
          <w:rFonts w:eastAsiaTheme="majorEastAsia"/>
          <w:sz w:val="22"/>
          <w:szCs w:val="22"/>
          <w:lang w:val="en-US" w:eastAsia="ja-JP"/>
        </w:rPr>
        <w:t>Fig. 1</w:t>
      </w:r>
      <w:r w:rsidR="003065E5">
        <w:rPr>
          <w:rFonts w:eastAsiaTheme="majorEastAsia"/>
          <w:sz w:val="22"/>
          <w:szCs w:val="22"/>
          <w:lang w:val="en-US" w:eastAsia="ja-JP"/>
        </w:rPr>
        <w:t>3</w:t>
      </w:r>
      <w:r>
        <w:rPr>
          <w:rFonts w:eastAsiaTheme="majorEastAsia"/>
          <w:sz w:val="22"/>
          <w:szCs w:val="22"/>
          <w:lang w:val="en-US" w:eastAsia="ja-JP"/>
        </w:rPr>
        <w:t>, One cycle of sampled and transformed current values</w:t>
      </w:r>
    </w:p>
    <w:p w14:paraId="1AB3F0E4" w14:textId="4AEE4FF2" w:rsidR="006B1486" w:rsidRDefault="00593255" w:rsidP="006B1486">
      <w:pPr>
        <w:pStyle w:val="Heading2"/>
      </w:pPr>
      <w:r>
        <w:lastRenderedPageBreak/>
        <w:t>The Accuracy</w:t>
      </w:r>
      <w:r w:rsidR="00B92B30">
        <w:t xml:space="preserve"> </w:t>
      </w:r>
    </w:p>
    <w:p w14:paraId="5623ECA0" w14:textId="4207D19E" w:rsidR="00263132" w:rsidRPr="00263132" w:rsidRDefault="009F790D" w:rsidP="00263132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65AE63F6" wp14:editId="39AA2E4A">
            <wp:extent cx="6092190" cy="2400300"/>
            <wp:effectExtent l="0" t="0" r="381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78245DC-85DA-4383-9BC5-3D8C708A46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4750C5B" w14:textId="0CF8A992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4, Ideal Peak Current vs Error graph</w:t>
      </w:r>
      <w:r w:rsidR="00976B86">
        <w:rPr>
          <w:sz w:val="22"/>
          <w:szCs w:val="22"/>
          <w:lang w:val="en-US" w:eastAsia="ja-JP"/>
        </w:rPr>
        <w:t xml:space="preserve"> (most points not visible due to error being 0)</w:t>
      </w:r>
    </w:p>
    <w:p w14:paraId="3FCC7162" w14:textId="7645A078" w:rsidR="00263132" w:rsidRDefault="009F790D" w:rsidP="009F790D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inline distT="0" distB="0" distL="0" distR="0" wp14:anchorId="43A8A163" wp14:editId="3F9FF34D">
            <wp:extent cx="6096000" cy="234696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D55D0F7-C6C2-4BA4-A322-AB8C704BA2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23403EF" w14:textId="224B829D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5, Ideal RMS Voltage vs Error graph</w:t>
      </w:r>
    </w:p>
    <w:p w14:paraId="7559EF35" w14:textId="70375B14" w:rsidR="00263132" w:rsidRDefault="009F790D" w:rsidP="00263132">
      <w:pPr>
        <w:jc w:val="center"/>
        <w:rPr>
          <w:sz w:val="22"/>
          <w:szCs w:val="22"/>
          <w:lang w:val="en-US" w:eastAsia="ja-JP"/>
        </w:rPr>
      </w:pPr>
      <w:r>
        <w:rPr>
          <w:noProof/>
        </w:rPr>
        <w:drawing>
          <wp:inline distT="0" distB="0" distL="0" distR="0" wp14:anchorId="16ADF90B" wp14:editId="5FD69AA0">
            <wp:extent cx="6092190" cy="2354580"/>
            <wp:effectExtent l="0" t="0" r="3810" b="762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8B8D36E-7FE6-4B48-BA6A-5C1FDF962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087ADE1" w14:textId="719C5153" w:rsidR="00263132" w:rsidRDefault="00263132" w:rsidP="00263132">
      <w:pPr>
        <w:jc w:val="center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Fig. 16, Ideal Average Power vs Error graph</w:t>
      </w:r>
    </w:p>
    <w:p w14:paraId="70897306" w14:textId="023D1809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Conclusion</w:t>
      </w:r>
      <w:r w:rsidR="00BD2051">
        <w:rPr>
          <w:sz w:val="32"/>
        </w:rPr>
        <w:t>s</w:t>
      </w:r>
    </w:p>
    <w:p w14:paraId="4D7F7B05" w14:textId="1D32F145" w:rsidR="008D736B" w:rsidRDefault="00D14F47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conclusion to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Energy Monitor Project,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i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discusses how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e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Energy Monitor operates in term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of </w:t>
      </w:r>
      <w:r w:rsidR="008D736B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ts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firmware and hardware, accuracy, workability, and comparisons to commercial grade products.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he typical accuracy reached using numerical and cubic interpolation techniques was approximately 0.75%.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The aim of this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report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was to give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the reader some insight on </w:t>
      </w:r>
      <w:r w:rsidR="0017163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an 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Energy Monitor and how it can be used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in a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AC42D9"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real-world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</w:t>
      </w:r>
      <w:r w:rsidR="005F771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application example</w:t>
      </w:r>
      <w:r w:rsidRPr="00BD2051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.</w:t>
      </w:r>
    </w:p>
    <w:p w14:paraId="259A0738" w14:textId="28C5F61D" w:rsidR="0085628B" w:rsidRPr="008D736B" w:rsidRDefault="0085628B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 w:rsidRPr="001F089A">
        <w:rPr>
          <w:sz w:val="32"/>
        </w:rPr>
        <w:t>References</w:t>
      </w:r>
    </w:p>
    <w:p w14:paraId="00F8973D" w14:textId="29C6AD28" w:rsid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>D. J. Thrimawithana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8C4BD17" w14:textId="0D4D659C" w:rsidR="00E95C50" w:rsidRPr="00E95C50" w:rsidRDefault="00E95C50" w:rsidP="003B61D9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Efergy Pro Energy Monitor, </w:t>
      </w:r>
      <w:hyperlink r:id="rId32" w:history="1">
        <w:r w:rsidRPr="00E95C50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efergy.com/efergy-pro-specs/#</w:t>
        </w:r>
      </w:hyperlink>
      <w:r w:rsidRPr="00E95C50">
        <w:rPr>
          <w:rFonts w:ascii="Times New Roman" w:hAnsi="Times New Roman" w:cs="Times New Roman"/>
          <w:sz w:val="22"/>
          <w:szCs w:val="22"/>
          <w:lang w:val="en-NZ"/>
        </w:rPr>
        <w:t xml:space="preserve"> </w:t>
      </w:r>
    </w:p>
    <w:p w14:paraId="5A4870FC" w14:textId="1070A4AE" w:rsidR="00E95C50" w:rsidRPr="00E95C50" w:rsidRDefault="00E95C50" w:rsidP="00E95C50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>
        <w:rPr>
          <w:rFonts w:ascii="Times New Roman" w:hAnsi="Times New Roman" w:cs="Times New Roman"/>
          <w:sz w:val="22"/>
          <w:szCs w:val="22"/>
          <w:lang w:val="en-NZ"/>
        </w:rPr>
        <w:t xml:space="preserve">Neurio Home Energy Monitor </w:t>
      </w:r>
      <w:r w:rsidR="00BC2A07">
        <w:rPr>
          <w:rFonts w:ascii="Times New Roman" w:hAnsi="Times New Roman" w:cs="Times New Roman"/>
          <w:sz w:val="22"/>
          <w:szCs w:val="22"/>
          <w:lang w:val="en-NZ"/>
        </w:rPr>
        <w:t>Datasheet</w:t>
      </w:r>
      <w:r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hyperlink r:id="rId33" w:history="1">
        <w:r w:rsidRPr="005A6CCE">
          <w:rPr>
            <w:rStyle w:val="Hyperlink"/>
            <w:rFonts w:ascii="Times New Roman" w:hAnsi="Times New Roman" w:cs="Times New Roman"/>
            <w:sz w:val="22"/>
            <w:szCs w:val="22"/>
            <w:lang w:val="en-NZ"/>
          </w:rPr>
          <w:t>https://www.neur.io/wp-content/uploads/Neurio_Home_Energy_Monitoring_Kit_SpecSheet.pdf</w:t>
        </w:r>
      </w:hyperlink>
    </w:p>
    <w:p w14:paraId="35D0465B" w14:textId="415AD903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39"/>
      <w:headerReference w:type="default" r:id="rId40"/>
      <w:footerReference w:type="default" r:id="rId41"/>
      <w:headerReference w:type="first" r:id="rId42"/>
      <w:footerReference w:type="first" r:id="rId43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D1237" w14:textId="77777777" w:rsidR="00C96DAB" w:rsidRDefault="00C96DAB" w:rsidP="00F42576">
      <w:r>
        <w:separator/>
      </w:r>
    </w:p>
    <w:p w14:paraId="32A09F0C" w14:textId="77777777" w:rsidR="00C96DAB" w:rsidRDefault="00C96DAB"/>
  </w:endnote>
  <w:endnote w:type="continuationSeparator" w:id="0">
    <w:p w14:paraId="12EC56CE" w14:textId="77777777" w:rsidR="00C96DAB" w:rsidRDefault="00C96DAB" w:rsidP="00F42576">
      <w:r>
        <w:continuationSeparator/>
      </w:r>
    </w:p>
    <w:p w14:paraId="0FCADD34" w14:textId="77777777" w:rsidR="00C96DAB" w:rsidRDefault="00C96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D312" w14:textId="77777777" w:rsidR="00C96DAB" w:rsidRDefault="00C96DAB" w:rsidP="00F42576">
      <w:r>
        <w:separator/>
      </w:r>
    </w:p>
    <w:p w14:paraId="775A0286" w14:textId="77777777" w:rsidR="00C96DAB" w:rsidRDefault="00C96DAB"/>
  </w:footnote>
  <w:footnote w:type="continuationSeparator" w:id="0">
    <w:p w14:paraId="029ED07A" w14:textId="77777777" w:rsidR="00C96DAB" w:rsidRDefault="00C96DAB" w:rsidP="00F42576">
      <w:r>
        <w:continuationSeparator/>
      </w:r>
    </w:p>
    <w:p w14:paraId="21B08009" w14:textId="77777777" w:rsidR="00C96DAB" w:rsidRDefault="00C96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472"/>
    <w:rsid w:val="00003D26"/>
    <w:rsid w:val="000108A4"/>
    <w:rsid w:val="00011206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2AF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1512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B7B27"/>
    <w:rsid w:val="000C39AD"/>
    <w:rsid w:val="000C7065"/>
    <w:rsid w:val="000D2DE6"/>
    <w:rsid w:val="000D2F34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E7359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5C3B"/>
    <w:rsid w:val="001161C6"/>
    <w:rsid w:val="001177BD"/>
    <w:rsid w:val="00120DA7"/>
    <w:rsid w:val="00120F66"/>
    <w:rsid w:val="001218F0"/>
    <w:rsid w:val="00125082"/>
    <w:rsid w:val="00132E29"/>
    <w:rsid w:val="00134865"/>
    <w:rsid w:val="00135884"/>
    <w:rsid w:val="001358D9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B12"/>
    <w:rsid w:val="00144E43"/>
    <w:rsid w:val="00145F08"/>
    <w:rsid w:val="00152423"/>
    <w:rsid w:val="00156667"/>
    <w:rsid w:val="00157983"/>
    <w:rsid w:val="00162063"/>
    <w:rsid w:val="00165C94"/>
    <w:rsid w:val="00171630"/>
    <w:rsid w:val="001726AF"/>
    <w:rsid w:val="00172D3F"/>
    <w:rsid w:val="001742AC"/>
    <w:rsid w:val="0017474F"/>
    <w:rsid w:val="001750A6"/>
    <w:rsid w:val="001751FF"/>
    <w:rsid w:val="00184126"/>
    <w:rsid w:val="00185999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A7EA2"/>
    <w:rsid w:val="001B169F"/>
    <w:rsid w:val="001B1F7A"/>
    <w:rsid w:val="001B66EA"/>
    <w:rsid w:val="001B791D"/>
    <w:rsid w:val="001C0559"/>
    <w:rsid w:val="001C519C"/>
    <w:rsid w:val="001C63C6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171AF"/>
    <w:rsid w:val="00221797"/>
    <w:rsid w:val="0022220B"/>
    <w:rsid w:val="0022268E"/>
    <w:rsid w:val="00223A01"/>
    <w:rsid w:val="002248E5"/>
    <w:rsid w:val="00224B92"/>
    <w:rsid w:val="00224F67"/>
    <w:rsid w:val="002254E7"/>
    <w:rsid w:val="00225F41"/>
    <w:rsid w:val="0022750F"/>
    <w:rsid w:val="0023034A"/>
    <w:rsid w:val="0023075F"/>
    <w:rsid w:val="00231107"/>
    <w:rsid w:val="002318CB"/>
    <w:rsid w:val="002319D2"/>
    <w:rsid w:val="0023325B"/>
    <w:rsid w:val="00233B8C"/>
    <w:rsid w:val="00234A0C"/>
    <w:rsid w:val="002355DC"/>
    <w:rsid w:val="00236A1F"/>
    <w:rsid w:val="0023732A"/>
    <w:rsid w:val="00237E61"/>
    <w:rsid w:val="00241A1A"/>
    <w:rsid w:val="00242B38"/>
    <w:rsid w:val="002434E7"/>
    <w:rsid w:val="00243C5A"/>
    <w:rsid w:val="002444C3"/>
    <w:rsid w:val="00245ABC"/>
    <w:rsid w:val="00253412"/>
    <w:rsid w:val="00263132"/>
    <w:rsid w:val="00264AD8"/>
    <w:rsid w:val="00270F6F"/>
    <w:rsid w:val="00272EC0"/>
    <w:rsid w:val="002734EA"/>
    <w:rsid w:val="00273947"/>
    <w:rsid w:val="002765FE"/>
    <w:rsid w:val="00285F41"/>
    <w:rsid w:val="00286EFB"/>
    <w:rsid w:val="00291371"/>
    <w:rsid w:val="002943FA"/>
    <w:rsid w:val="00295362"/>
    <w:rsid w:val="002A45D3"/>
    <w:rsid w:val="002A55C0"/>
    <w:rsid w:val="002A71EA"/>
    <w:rsid w:val="002B0671"/>
    <w:rsid w:val="002B135C"/>
    <w:rsid w:val="002B149E"/>
    <w:rsid w:val="002B7028"/>
    <w:rsid w:val="002C6C49"/>
    <w:rsid w:val="002C713E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3DF7"/>
    <w:rsid w:val="00305317"/>
    <w:rsid w:val="003063FD"/>
    <w:rsid w:val="003065E5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0B16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360"/>
    <w:rsid w:val="003534AD"/>
    <w:rsid w:val="00353D73"/>
    <w:rsid w:val="003544C6"/>
    <w:rsid w:val="00356D17"/>
    <w:rsid w:val="00357427"/>
    <w:rsid w:val="003608A2"/>
    <w:rsid w:val="00363D6E"/>
    <w:rsid w:val="00364086"/>
    <w:rsid w:val="00366358"/>
    <w:rsid w:val="00367CAE"/>
    <w:rsid w:val="003746D3"/>
    <w:rsid w:val="00374BBB"/>
    <w:rsid w:val="00375B89"/>
    <w:rsid w:val="00380900"/>
    <w:rsid w:val="003827D1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6B2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C32"/>
    <w:rsid w:val="003E7E35"/>
    <w:rsid w:val="003F045B"/>
    <w:rsid w:val="003F17B1"/>
    <w:rsid w:val="003F238E"/>
    <w:rsid w:val="003F3C0B"/>
    <w:rsid w:val="003F53C0"/>
    <w:rsid w:val="003F71B8"/>
    <w:rsid w:val="003F7AE3"/>
    <w:rsid w:val="0040012D"/>
    <w:rsid w:val="00400252"/>
    <w:rsid w:val="004011F3"/>
    <w:rsid w:val="00403BD9"/>
    <w:rsid w:val="00404A04"/>
    <w:rsid w:val="00405958"/>
    <w:rsid w:val="0040775B"/>
    <w:rsid w:val="0041185E"/>
    <w:rsid w:val="00411E44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37185"/>
    <w:rsid w:val="0044010D"/>
    <w:rsid w:val="00441385"/>
    <w:rsid w:val="00443B11"/>
    <w:rsid w:val="00444288"/>
    <w:rsid w:val="004453DE"/>
    <w:rsid w:val="0045093A"/>
    <w:rsid w:val="004515F9"/>
    <w:rsid w:val="00452D4D"/>
    <w:rsid w:val="0045379D"/>
    <w:rsid w:val="004573C2"/>
    <w:rsid w:val="00457650"/>
    <w:rsid w:val="00460CB9"/>
    <w:rsid w:val="00460CF5"/>
    <w:rsid w:val="00463EFD"/>
    <w:rsid w:val="00467722"/>
    <w:rsid w:val="004716FF"/>
    <w:rsid w:val="004719DE"/>
    <w:rsid w:val="00476E7C"/>
    <w:rsid w:val="0048179C"/>
    <w:rsid w:val="004824A9"/>
    <w:rsid w:val="00482B96"/>
    <w:rsid w:val="0048431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42C9"/>
    <w:rsid w:val="004B61D5"/>
    <w:rsid w:val="004C1037"/>
    <w:rsid w:val="004C24FB"/>
    <w:rsid w:val="004C2920"/>
    <w:rsid w:val="004C32B2"/>
    <w:rsid w:val="004C4479"/>
    <w:rsid w:val="004C55A1"/>
    <w:rsid w:val="004C57B7"/>
    <w:rsid w:val="004C5D31"/>
    <w:rsid w:val="004C6C79"/>
    <w:rsid w:val="004D27B1"/>
    <w:rsid w:val="004D4CF4"/>
    <w:rsid w:val="004D6BEC"/>
    <w:rsid w:val="004E1FD7"/>
    <w:rsid w:val="004E22B9"/>
    <w:rsid w:val="004E2A65"/>
    <w:rsid w:val="004E4200"/>
    <w:rsid w:val="004E57EA"/>
    <w:rsid w:val="004F03A8"/>
    <w:rsid w:val="004F1B1E"/>
    <w:rsid w:val="004F20FA"/>
    <w:rsid w:val="004F32AE"/>
    <w:rsid w:val="004F511B"/>
    <w:rsid w:val="005029F9"/>
    <w:rsid w:val="00504500"/>
    <w:rsid w:val="005045BA"/>
    <w:rsid w:val="0050549B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3CA8"/>
    <w:rsid w:val="00543D26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6FC1"/>
    <w:rsid w:val="00597078"/>
    <w:rsid w:val="005A189A"/>
    <w:rsid w:val="005A1BCD"/>
    <w:rsid w:val="005A274B"/>
    <w:rsid w:val="005A315D"/>
    <w:rsid w:val="005A32E2"/>
    <w:rsid w:val="005A5392"/>
    <w:rsid w:val="005A5D14"/>
    <w:rsid w:val="005A78EF"/>
    <w:rsid w:val="005B45C5"/>
    <w:rsid w:val="005B7AA6"/>
    <w:rsid w:val="005B7AB9"/>
    <w:rsid w:val="005B7FE1"/>
    <w:rsid w:val="005C0352"/>
    <w:rsid w:val="005C17CF"/>
    <w:rsid w:val="005C2863"/>
    <w:rsid w:val="005C2903"/>
    <w:rsid w:val="005C304F"/>
    <w:rsid w:val="005C36BB"/>
    <w:rsid w:val="005C54A4"/>
    <w:rsid w:val="005C618E"/>
    <w:rsid w:val="005D59CE"/>
    <w:rsid w:val="005D6A28"/>
    <w:rsid w:val="005D7128"/>
    <w:rsid w:val="005E002B"/>
    <w:rsid w:val="005E0AB2"/>
    <w:rsid w:val="005E1A08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718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5E1F"/>
    <w:rsid w:val="006161F2"/>
    <w:rsid w:val="00620704"/>
    <w:rsid w:val="00621260"/>
    <w:rsid w:val="00622143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37908"/>
    <w:rsid w:val="006412CB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012"/>
    <w:rsid w:val="00656B58"/>
    <w:rsid w:val="00657813"/>
    <w:rsid w:val="00660BCC"/>
    <w:rsid w:val="00661055"/>
    <w:rsid w:val="00664035"/>
    <w:rsid w:val="00664CF6"/>
    <w:rsid w:val="006724C1"/>
    <w:rsid w:val="00672896"/>
    <w:rsid w:val="0067647B"/>
    <w:rsid w:val="00677853"/>
    <w:rsid w:val="00680A3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486"/>
    <w:rsid w:val="006B1674"/>
    <w:rsid w:val="006B696B"/>
    <w:rsid w:val="006B6B5C"/>
    <w:rsid w:val="006C00C2"/>
    <w:rsid w:val="006C182A"/>
    <w:rsid w:val="006C2D34"/>
    <w:rsid w:val="006C5DEB"/>
    <w:rsid w:val="006C75E6"/>
    <w:rsid w:val="006C7E9B"/>
    <w:rsid w:val="006D0AE7"/>
    <w:rsid w:val="006D2C81"/>
    <w:rsid w:val="006D47E2"/>
    <w:rsid w:val="006D5128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427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17898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47255"/>
    <w:rsid w:val="007509DB"/>
    <w:rsid w:val="007516E2"/>
    <w:rsid w:val="00753FBF"/>
    <w:rsid w:val="00754281"/>
    <w:rsid w:val="00756D11"/>
    <w:rsid w:val="00760EDD"/>
    <w:rsid w:val="00760FAB"/>
    <w:rsid w:val="007611D8"/>
    <w:rsid w:val="00762CCC"/>
    <w:rsid w:val="00762EEE"/>
    <w:rsid w:val="00763AFE"/>
    <w:rsid w:val="00764D06"/>
    <w:rsid w:val="00767A42"/>
    <w:rsid w:val="00767D21"/>
    <w:rsid w:val="00770A0D"/>
    <w:rsid w:val="00770AB4"/>
    <w:rsid w:val="00771E65"/>
    <w:rsid w:val="00772136"/>
    <w:rsid w:val="00772C27"/>
    <w:rsid w:val="00774E78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847"/>
    <w:rsid w:val="007B5520"/>
    <w:rsid w:val="007B55A2"/>
    <w:rsid w:val="007B7021"/>
    <w:rsid w:val="007B70DA"/>
    <w:rsid w:val="007C1A39"/>
    <w:rsid w:val="007C3732"/>
    <w:rsid w:val="007C4DBD"/>
    <w:rsid w:val="007C57FC"/>
    <w:rsid w:val="007C5C6F"/>
    <w:rsid w:val="007C651F"/>
    <w:rsid w:val="007D16C1"/>
    <w:rsid w:val="007D3690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2F33"/>
    <w:rsid w:val="00813071"/>
    <w:rsid w:val="00813534"/>
    <w:rsid w:val="00817DE8"/>
    <w:rsid w:val="00820692"/>
    <w:rsid w:val="008206F3"/>
    <w:rsid w:val="008215FB"/>
    <w:rsid w:val="00825279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07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1DD"/>
    <w:rsid w:val="008A67F6"/>
    <w:rsid w:val="008B632E"/>
    <w:rsid w:val="008B659F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D736B"/>
    <w:rsid w:val="008E0D76"/>
    <w:rsid w:val="008E166C"/>
    <w:rsid w:val="008E31D6"/>
    <w:rsid w:val="008E45D8"/>
    <w:rsid w:val="008E514B"/>
    <w:rsid w:val="008E53DC"/>
    <w:rsid w:val="008E5500"/>
    <w:rsid w:val="008E757B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0AFA"/>
    <w:rsid w:val="0092370D"/>
    <w:rsid w:val="00926241"/>
    <w:rsid w:val="00927B1D"/>
    <w:rsid w:val="00932D9F"/>
    <w:rsid w:val="00934FB3"/>
    <w:rsid w:val="00935151"/>
    <w:rsid w:val="00940E2D"/>
    <w:rsid w:val="00943DB4"/>
    <w:rsid w:val="009518D5"/>
    <w:rsid w:val="00952C39"/>
    <w:rsid w:val="00952D95"/>
    <w:rsid w:val="00953FF8"/>
    <w:rsid w:val="009547BB"/>
    <w:rsid w:val="0095564F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6B86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7C4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5B89"/>
    <w:rsid w:val="009C7C9A"/>
    <w:rsid w:val="009D0B9C"/>
    <w:rsid w:val="009D3FF7"/>
    <w:rsid w:val="009D7D1D"/>
    <w:rsid w:val="009D7DA7"/>
    <w:rsid w:val="009E0BDF"/>
    <w:rsid w:val="009E0E7E"/>
    <w:rsid w:val="009E3561"/>
    <w:rsid w:val="009E35D8"/>
    <w:rsid w:val="009E44D3"/>
    <w:rsid w:val="009E4DC5"/>
    <w:rsid w:val="009E7AEA"/>
    <w:rsid w:val="009F0847"/>
    <w:rsid w:val="009F09A7"/>
    <w:rsid w:val="009F21E4"/>
    <w:rsid w:val="009F2AEB"/>
    <w:rsid w:val="009F3FC3"/>
    <w:rsid w:val="009F569E"/>
    <w:rsid w:val="009F65C9"/>
    <w:rsid w:val="009F790D"/>
    <w:rsid w:val="009F7E6B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2B2"/>
    <w:rsid w:val="00A207B8"/>
    <w:rsid w:val="00A21799"/>
    <w:rsid w:val="00A219EA"/>
    <w:rsid w:val="00A2632F"/>
    <w:rsid w:val="00A34A93"/>
    <w:rsid w:val="00A35E16"/>
    <w:rsid w:val="00A36725"/>
    <w:rsid w:val="00A36FDC"/>
    <w:rsid w:val="00A37170"/>
    <w:rsid w:val="00A37774"/>
    <w:rsid w:val="00A37C2E"/>
    <w:rsid w:val="00A37F95"/>
    <w:rsid w:val="00A40B67"/>
    <w:rsid w:val="00A42485"/>
    <w:rsid w:val="00A42F05"/>
    <w:rsid w:val="00A44B23"/>
    <w:rsid w:val="00A4552D"/>
    <w:rsid w:val="00A45F1C"/>
    <w:rsid w:val="00A50186"/>
    <w:rsid w:val="00A52C12"/>
    <w:rsid w:val="00A543A9"/>
    <w:rsid w:val="00A557E2"/>
    <w:rsid w:val="00A56AAF"/>
    <w:rsid w:val="00A62DD2"/>
    <w:rsid w:val="00A64FD8"/>
    <w:rsid w:val="00A65104"/>
    <w:rsid w:val="00A66F62"/>
    <w:rsid w:val="00A671E5"/>
    <w:rsid w:val="00A6745A"/>
    <w:rsid w:val="00A70313"/>
    <w:rsid w:val="00A71C92"/>
    <w:rsid w:val="00A7376C"/>
    <w:rsid w:val="00A81D4D"/>
    <w:rsid w:val="00A82B5E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5F7"/>
    <w:rsid w:val="00AA4FB7"/>
    <w:rsid w:val="00AA5AB8"/>
    <w:rsid w:val="00AA5B7C"/>
    <w:rsid w:val="00AA7342"/>
    <w:rsid w:val="00AB0D39"/>
    <w:rsid w:val="00AB2A84"/>
    <w:rsid w:val="00AB5675"/>
    <w:rsid w:val="00AB7881"/>
    <w:rsid w:val="00AC1948"/>
    <w:rsid w:val="00AC203F"/>
    <w:rsid w:val="00AC21B1"/>
    <w:rsid w:val="00AC42D9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468C"/>
    <w:rsid w:val="00B2693D"/>
    <w:rsid w:val="00B304D7"/>
    <w:rsid w:val="00B34A58"/>
    <w:rsid w:val="00B35858"/>
    <w:rsid w:val="00B40590"/>
    <w:rsid w:val="00B41461"/>
    <w:rsid w:val="00B42741"/>
    <w:rsid w:val="00B438EB"/>
    <w:rsid w:val="00B43A91"/>
    <w:rsid w:val="00B43C41"/>
    <w:rsid w:val="00B451B8"/>
    <w:rsid w:val="00B465F6"/>
    <w:rsid w:val="00B52196"/>
    <w:rsid w:val="00B566CC"/>
    <w:rsid w:val="00B57DFB"/>
    <w:rsid w:val="00B6074F"/>
    <w:rsid w:val="00B611C3"/>
    <w:rsid w:val="00B62282"/>
    <w:rsid w:val="00B64AFF"/>
    <w:rsid w:val="00B65C68"/>
    <w:rsid w:val="00B72BF0"/>
    <w:rsid w:val="00B7579F"/>
    <w:rsid w:val="00B76FB8"/>
    <w:rsid w:val="00B80141"/>
    <w:rsid w:val="00B8110D"/>
    <w:rsid w:val="00B82CFB"/>
    <w:rsid w:val="00B919FB"/>
    <w:rsid w:val="00B92551"/>
    <w:rsid w:val="00B92B30"/>
    <w:rsid w:val="00B93515"/>
    <w:rsid w:val="00B937AF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85D"/>
    <w:rsid w:val="00BB5D1A"/>
    <w:rsid w:val="00BB7326"/>
    <w:rsid w:val="00BC02B2"/>
    <w:rsid w:val="00BC2588"/>
    <w:rsid w:val="00BC2A07"/>
    <w:rsid w:val="00BC2C5D"/>
    <w:rsid w:val="00BC758A"/>
    <w:rsid w:val="00BD0635"/>
    <w:rsid w:val="00BD2051"/>
    <w:rsid w:val="00BD2A9F"/>
    <w:rsid w:val="00BD327F"/>
    <w:rsid w:val="00BD641C"/>
    <w:rsid w:val="00BD6E0C"/>
    <w:rsid w:val="00BD73D4"/>
    <w:rsid w:val="00BE2B32"/>
    <w:rsid w:val="00BE3332"/>
    <w:rsid w:val="00BE3CE3"/>
    <w:rsid w:val="00BE5B72"/>
    <w:rsid w:val="00BE5F18"/>
    <w:rsid w:val="00BF0AA7"/>
    <w:rsid w:val="00BF1653"/>
    <w:rsid w:val="00BF363D"/>
    <w:rsid w:val="00C00548"/>
    <w:rsid w:val="00C02EB1"/>
    <w:rsid w:val="00C047D8"/>
    <w:rsid w:val="00C06DFA"/>
    <w:rsid w:val="00C0743F"/>
    <w:rsid w:val="00C10DB0"/>
    <w:rsid w:val="00C13320"/>
    <w:rsid w:val="00C13C3F"/>
    <w:rsid w:val="00C13E7A"/>
    <w:rsid w:val="00C14D5A"/>
    <w:rsid w:val="00C15BDE"/>
    <w:rsid w:val="00C167AD"/>
    <w:rsid w:val="00C16F35"/>
    <w:rsid w:val="00C17311"/>
    <w:rsid w:val="00C2139A"/>
    <w:rsid w:val="00C21950"/>
    <w:rsid w:val="00C235A5"/>
    <w:rsid w:val="00C255F4"/>
    <w:rsid w:val="00C260E2"/>
    <w:rsid w:val="00C309C5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2CF"/>
    <w:rsid w:val="00C615ED"/>
    <w:rsid w:val="00C624BF"/>
    <w:rsid w:val="00C652FE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96DAB"/>
    <w:rsid w:val="00CA0DFF"/>
    <w:rsid w:val="00CA4BE1"/>
    <w:rsid w:val="00CA4E76"/>
    <w:rsid w:val="00CA5748"/>
    <w:rsid w:val="00CA6053"/>
    <w:rsid w:val="00CA7276"/>
    <w:rsid w:val="00CB0681"/>
    <w:rsid w:val="00CB0749"/>
    <w:rsid w:val="00CB24B8"/>
    <w:rsid w:val="00CB506A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161D"/>
    <w:rsid w:val="00CF27B7"/>
    <w:rsid w:val="00CF2DE0"/>
    <w:rsid w:val="00CF3AF5"/>
    <w:rsid w:val="00CF3DC2"/>
    <w:rsid w:val="00CF575B"/>
    <w:rsid w:val="00D013E5"/>
    <w:rsid w:val="00D02478"/>
    <w:rsid w:val="00D02833"/>
    <w:rsid w:val="00D054CA"/>
    <w:rsid w:val="00D07692"/>
    <w:rsid w:val="00D11488"/>
    <w:rsid w:val="00D11AF8"/>
    <w:rsid w:val="00D1202B"/>
    <w:rsid w:val="00D14F47"/>
    <w:rsid w:val="00D20064"/>
    <w:rsid w:val="00D22876"/>
    <w:rsid w:val="00D25161"/>
    <w:rsid w:val="00D2686B"/>
    <w:rsid w:val="00D321C6"/>
    <w:rsid w:val="00D36156"/>
    <w:rsid w:val="00D36F1B"/>
    <w:rsid w:val="00D43652"/>
    <w:rsid w:val="00D43707"/>
    <w:rsid w:val="00D44757"/>
    <w:rsid w:val="00D45CFC"/>
    <w:rsid w:val="00D473F6"/>
    <w:rsid w:val="00D52C89"/>
    <w:rsid w:val="00D57A18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4CC1"/>
    <w:rsid w:val="00D8665A"/>
    <w:rsid w:val="00D877F5"/>
    <w:rsid w:val="00D879A0"/>
    <w:rsid w:val="00D911A0"/>
    <w:rsid w:val="00D94369"/>
    <w:rsid w:val="00D9442E"/>
    <w:rsid w:val="00D95C1A"/>
    <w:rsid w:val="00DA2F0E"/>
    <w:rsid w:val="00DA3802"/>
    <w:rsid w:val="00DA3CEC"/>
    <w:rsid w:val="00DA3EAF"/>
    <w:rsid w:val="00DB3F6A"/>
    <w:rsid w:val="00DB5969"/>
    <w:rsid w:val="00DB6B81"/>
    <w:rsid w:val="00DC1167"/>
    <w:rsid w:val="00DC237B"/>
    <w:rsid w:val="00DC745A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40D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05BDE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40EB0"/>
    <w:rsid w:val="00E43C32"/>
    <w:rsid w:val="00E43F30"/>
    <w:rsid w:val="00E44650"/>
    <w:rsid w:val="00E45F35"/>
    <w:rsid w:val="00E47028"/>
    <w:rsid w:val="00E50487"/>
    <w:rsid w:val="00E525C7"/>
    <w:rsid w:val="00E526D9"/>
    <w:rsid w:val="00E52F9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77448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4D1D"/>
    <w:rsid w:val="00E954F0"/>
    <w:rsid w:val="00E95C50"/>
    <w:rsid w:val="00E96775"/>
    <w:rsid w:val="00E975E2"/>
    <w:rsid w:val="00E97713"/>
    <w:rsid w:val="00E97E20"/>
    <w:rsid w:val="00EA4078"/>
    <w:rsid w:val="00EA4964"/>
    <w:rsid w:val="00EA74CD"/>
    <w:rsid w:val="00EB0254"/>
    <w:rsid w:val="00EB09A3"/>
    <w:rsid w:val="00EB2D7D"/>
    <w:rsid w:val="00EB3E74"/>
    <w:rsid w:val="00EB4F7E"/>
    <w:rsid w:val="00EB6A50"/>
    <w:rsid w:val="00EB709F"/>
    <w:rsid w:val="00EB7305"/>
    <w:rsid w:val="00EC28E4"/>
    <w:rsid w:val="00EC3B7D"/>
    <w:rsid w:val="00EC4821"/>
    <w:rsid w:val="00EC4A2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E6F6C"/>
    <w:rsid w:val="00EF520C"/>
    <w:rsid w:val="00EF5CA4"/>
    <w:rsid w:val="00F00399"/>
    <w:rsid w:val="00F03A63"/>
    <w:rsid w:val="00F066B3"/>
    <w:rsid w:val="00F06AFA"/>
    <w:rsid w:val="00F10F1C"/>
    <w:rsid w:val="00F11EEC"/>
    <w:rsid w:val="00F125E1"/>
    <w:rsid w:val="00F14A9D"/>
    <w:rsid w:val="00F20CE8"/>
    <w:rsid w:val="00F20DCD"/>
    <w:rsid w:val="00F247F0"/>
    <w:rsid w:val="00F26144"/>
    <w:rsid w:val="00F3078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85DD2"/>
    <w:rsid w:val="00F926D6"/>
    <w:rsid w:val="00F931B3"/>
    <w:rsid w:val="00F93968"/>
    <w:rsid w:val="00F9417F"/>
    <w:rsid w:val="00F941BC"/>
    <w:rsid w:val="00F944C5"/>
    <w:rsid w:val="00F962F0"/>
    <w:rsid w:val="00F96393"/>
    <w:rsid w:val="00F9661B"/>
    <w:rsid w:val="00FA0C6A"/>
    <w:rsid w:val="00FA1942"/>
    <w:rsid w:val="00FA1BF8"/>
    <w:rsid w:val="00FA3FEB"/>
    <w:rsid w:val="00FB1D42"/>
    <w:rsid w:val="00FB32A0"/>
    <w:rsid w:val="00FB435C"/>
    <w:rsid w:val="00FB6F43"/>
    <w:rsid w:val="00FC077B"/>
    <w:rsid w:val="00FC2233"/>
    <w:rsid w:val="00FC2769"/>
    <w:rsid w:val="00FC2E44"/>
    <w:rsid w:val="00FC3E98"/>
    <w:rsid w:val="00FC6F74"/>
    <w:rsid w:val="00FD0161"/>
    <w:rsid w:val="00FD1F59"/>
    <w:rsid w:val="00FD298E"/>
    <w:rsid w:val="00FD29C5"/>
    <w:rsid w:val="00FD7078"/>
    <w:rsid w:val="00FD727E"/>
    <w:rsid w:val="00FD73A7"/>
    <w:rsid w:val="00FD7C4F"/>
    <w:rsid w:val="00FE1B58"/>
    <w:rsid w:val="00FE20D9"/>
    <w:rsid w:val="00FE6666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ee209t02.herokuapp.com/" TargetMode="External"/><Relationship Id="rId34" Type="http://schemas.openxmlformats.org/officeDocument/2006/relationships/header" Target="header3.xml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neur.io/wp-content/uploads/Neurio_Home_Energy_Monitoring_Kit_SpecSheet.pdf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efergy.com/efergy-pro-specs/" TargetMode="External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e2092020class.github.io/presentations/DigitalL4/presentation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chart" Target="charts/chart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2.xml"/><Relationship Id="rId35" Type="http://schemas.openxmlformats.org/officeDocument/2006/relationships/header" Target="header4.xml"/><Relationship Id="rId43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\Documents\GitHub\ee209-2020-project-team02\Graphs%20for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anie\Documents\GitHub\ee209-2020-project-team02\Graphs%20for%20Repor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anie\Documents\GitHub\ee209-2020-project-team02\Graphs%20for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RMS Volt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2"/>
          <c:order val="0"/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3A-481B-92F2-44E1507D2FAA}"/>
            </c:ext>
          </c:extLst>
        </c:ser>
        <c:ser>
          <c:idx val="3"/>
          <c:order val="1"/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3A-481B-92F2-44E1507D2FAA}"/>
            </c:ext>
          </c:extLst>
        </c:ser>
        <c:ser>
          <c:idx val="1"/>
          <c:order val="2"/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63A-481B-92F2-44E1507D2FAA}"/>
            </c:ext>
          </c:extLst>
        </c:ser>
        <c:ser>
          <c:idx val="0"/>
          <c:order val="3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M$48:$M$126</c:f>
              <c:numCache>
                <c:formatCode>General</c:formatCode>
                <c:ptCount val="79"/>
                <c:pt idx="0">
                  <c:v>12.6</c:v>
                </c:pt>
                <c:pt idx="1">
                  <c:v>12.6</c:v>
                </c:pt>
                <c:pt idx="2">
                  <c:v>12.7</c:v>
                </c:pt>
                <c:pt idx="3">
                  <c:v>12.8</c:v>
                </c:pt>
                <c:pt idx="4">
                  <c:v>12.8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2.9</c:v>
                </c:pt>
                <c:pt idx="9">
                  <c:v>13</c:v>
                </c:pt>
                <c:pt idx="10">
                  <c:v>13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2</c:v>
                </c:pt>
                <c:pt idx="15">
                  <c:v>13.2</c:v>
                </c:pt>
                <c:pt idx="16">
                  <c:v>13.3</c:v>
                </c:pt>
                <c:pt idx="17">
                  <c:v>13.3</c:v>
                </c:pt>
                <c:pt idx="18">
                  <c:v>13.4</c:v>
                </c:pt>
                <c:pt idx="19">
                  <c:v>13.4</c:v>
                </c:pt>
                <c:pt idx="20">
                  <c:v>13.4</c:v>
                </c:pt>
                <c:pt idx="21">
                  <c:v>13.5</c:v>
                </c:pt>
                <c:pt idx="22">
                  <c:v>13.5</c:v>
                </c:pt>
                <c:pt idx="23">
                  <c:v>13.5</c:v>
                </c:pt>
                <c:pt idx="24">
                  <c:v>13.6</c:v>
                </c:pt>
                <c:pt idx="25">
                  <c:v>13.6</c:v>
                </c:pt>
                <c:pt idx="26">
                  <c:v>13.7</c:v>
                </c:pt>
                <c:pt idx="27">
                  <c:v>13.7</c:v>
                </c:pt>
                <c:pt idx="28">
                  <c:v>13.7</c:v>
                </c:pt>
                <c:pt idx="29">
                  <c:v>13.8</c:v>
                </c:pt>
                <c:pt idx="30">
                  <c:v>13.8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.1</c:v>
                </c:pt>
                <c:pt idx="38">
                  <c:v>14.1</c:v>
                </c:pt>
                <c:pt idx="39">
                  <c:v>14.1</c:v>
                </c:pt>
                <c:pt idx="40">
                  <c:v>14.2</c:v>
                </c:pt>
                <c:pt idx="41">
                  <c:v>14.2</c:v>
                </c:pt>
                <c:pt idx="42">
                  <c:v>14.3</c:v>
                </c:pt>
                <c:pt idx="43">
                  <c:v>14.3</c:v>
                </c:pt>
                <c:pt idx="44">
                  <c:v>14.3</c:v>
                </c:pt>
                <c:pt idx="45">
                  <c:v>14.4</c:v>
                </c:pt>
                <c:pt idx="46">
                  <c:v>14.4</c:v>
                </c:pt>
                <c:pt idx="47">
                  <c:v>14.4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  <c:pt idx="54">
                  <c:v>14.7</c:v>
                </c:pt>
                <c:pt idx="55">
                  <c:v>14.7</c:v>
                </c:pt>
                <c:pt idx="56">
                  <c:v>14.7</c:v>
                </c:pt>
                <c:pt idx="57">
                  <c:v>14.8</c:v>
                </c:pt>
                <c:pt idx="58">
                  <c:v>14.8</c:v>
                </c:pt>
                <c:pt idx="59">
                  <c:v>14.8</c:v>
                </c:pt>
                <c:pt idx="60">
                  <c:v>14.9</c:v>
                </c:pt>
                <c:pt idx="61">
                  <c:v>14.9</c:v>
                </c:pt>
                <c:pt idx="62">
                  <c:v>14.9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2</c:v>
                </c:pt>
                <c:pt idx="70">
                  <c:v>15.2</c:v>
                </c:pt>
                <c:pt idx="71">
                  <c:v>15.2</c:v>
                </c:pt>
                <c:pt idx="72">
                  <c:v>15.3</c:v>
                </c:pt>
                <c:pt idx="73">
                  <c:v>15.3</c:v>
                </c:pt>
                <c:pt idx="74">
                  <c:v>15.3</c:v>
                </c:pt>
                <c:pt idx="75">
                  <c:v>15.3</c:v>
                </c:pt>
                <c:pt idx="76">
                  <c:v>15.4</c:v>
                </c:pt>
                <c:pt idx="77">
                  <c:v>15.4</c:v>
                </c:pt>
                <c:pt idx="78">
                  <c:v>15.4</c:v>
                </c:pt>
              </c:numCache>
            </c:numRef>
          </c:xVal>
          <c:yVal>
            <c:numRef>
              <c:f>Sheet1!$N$48:$N$1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63A-481B-92F2-44E1507D2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MS Voltage (V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Peak Curr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U$48:$U$96</c:f>
              <c:numCache>
                <c:formatCode>General</c:formatCode>
                <c:ptCount val="49"/>
                <c:pt idx="0">
                  <c:v>0.25455800000000001</c:v>
                </c:pt>
                <c:pt idx="1">
                  <c:v>0.26869999999999999</c:v>
                </c:pt>
                <c:pt idx="2">
                  <c:v>0.26869999999999999</c:v>
                </c:pt>
                <c:pt idx="3">
                  <c:v>0.27</c:v>
                </c:pt>
                <c:pt idx="4">
                  <c:v>0.27</c:v>
                </c:pt>
                <c:pt idx="5">
                  <c:v>0.28000000000000003</c:v>
                </c:pt>
                <c:pt idx="6">
                  <c:v>0.28999999999999998</c:v>
                </c:pt>
                <c:pt idx="7">
                  <c:v>0.2969800000000000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31</c:v>
                </c:pt>
                <c:pt idx="12">
                  <c:v>0.31</c:v>
                </c:pt>
                <c:pt idx="13">
                  <c:v>0.31</c:v>
                </c:pt>
                <c:pt idx="14">
                  <c:v>0.32500000000000001</c:v>
                </c:pt>
                <c:pt idx="15">
                  <c:v>0.33</c:v>
                </c:pt>
                <c:pt idx="16">
                  <c:v>0.33939999999999998</c:v>
                </c:pt>
                <c:pt idx="17">
                  <c:v>0.34</c:v>
                </c:pt>
                <c:pt idx="18">
                  <c:v>0.34</c:v>
                </c:pt>
                <c:pt idx="19">
                  <c:v>0.35</c:v>
                </c:pt>
                <c:pt idx="20">
                  <c:v>0.35354999999999998</c:v>
                </c:pt>
                <c:pt idx="21">
                  <c:v>0.36769000000000002</c:v>
                </c:pt>
                <c:pt idx="22">
                  <c:v>0.37</c:v>
                </c:pt>
                <c:pt idx="23">
                  <c:v>0.37</c:v>
                </c:pt>
                <c:pt idx="24">
                  <c:v>0.38</c:v>
                </c:pt>
                <c:pt idx="25">
                  <c:v>0.41</c:v>
                </c:pt>
                <c:pt idx="26">
                  <c:v>0.41010000000000002</c:v>
                </c:pt>
                <c:pt idx="27">
                  <c:v>0.42</c:v>
                </c:pt>
                <c:pt idx="28">
                  <c:v>0.42</c:v>
                </c:pt>
                <c:pt idx="29">
                  <c:v>0.44</c:v>
                </c:pt>
                <c:pt idx="30">
                  <c:v>0.44</c:v>
                </c:pt>
                <c:pt idx="31">
                  <c:v>0.45</c:v>
                </c:pt>
                <c:pt idx="32">
                  <c:v>0.45</c:v>
                </c:pt>
                <c:pt idx="33">
                  <c:v>0.48</c:v>
                </c:pt>
                <c:pt idx="34">
                  <c:v>0.50911700000000004</c:v>
                </c:pt>
                <c:pt idx="35">
                  <c:v>0.51</c:v>
                </c:pt>
                <c:pt idx="36">
                  <c:v>0.51</c:v>
                </c:pt>
                <c:pt idx="37">
                  <c:v>0.55000000000000004</c:v>
                </c:pt>
                <c:pt idx="38">
                  <c:v>0.55000000000000004</c:v>
                </c:pt>
                <c:pt idx="39">
                  <c:v>0.56599999999999995</c:v>
                </c:pt>
                <c:pt idx="40">
                  <c:v>0.56999999999999995</c:v>
                </c:pt>
                <c:pt idx="41">
                  <c:v>0.61</c:v>
                </c:pt>
                <c:pt idx="42">
                  <c:v>0.61</c:v>
                </c:pt>
                <c:pt idx="43">
                  <c:v>0.62</c:v>
                </c:pt>
                <c:pt idx="44">
                  <c:v>0.65</c:v>
                </c:pt>
                <c:pt idx="45">
                  <c:v>0.65049999999999997</c:v>
                </c:pt>
                <c:pt idx="46">
                  <c:v>0.69</c:v>
                </c:pt>
                <c:pt idx="47">
                  <c:v>0.74</c:v>
                </c:pt>
                <c:pt idx="48">
                  <c:v>0.76</c:v>
                </c:pt>
              </c:numCache>
            </c:numRef>
          </c:xVal>
          <c:yVal>
            <c:numRef>
              <c:f>Sheet1!$V$48:$V$96</c:f>
              <c:numCache>
                <c:formatCode>General</c:formatCode>
                <c:ptCount val="49"/>
                <c:pt idx="0">
                  <c:v>1.7905546080000001</c:v>
                </c:pt>
                <c:pt idx="1">
                  <c:v>3.2378116860000001</c:v>
                </c:pt>
                <c:pt idx="2">
                  <c:v>-0.48381094159999999</c:v>
                </c:pt>
                <c:pt idx="3">
                  <c:v>3.703703704</c:v>
                </c:pt>
                <c:pt idx="4">
                  <c:v>3.703703704</c:v>
                </c:pt>
                <c:pt idx="5">
                  <c:v>0</c:v>
                </c:pt>
                <c:pt idx="6">
                  <c:v>0</c:v>
                </c:pt>
                <c:pt idx="7">
                  <c:v>2.3503266209999998</c:v>
                </c:pt>
                <c:pt idx="8">
                  <c:v>0</c:v>
                </c:pt>
                <c:pt idx="9">
                  <c:v>6.6666666670000003</c:v>
                </c:pt>
                <c:pt idx="10">
                  <c:v>0</c:v>
                </c:pt>
                <c:pt idx="11">
                  <c:v>3.225806452</c:v>
                </c:pt>
                <c:pt idx="12">
                  <c:v>3.225806452</c:v>
                </c:pt>
                <c:pt idx="13">
                  <c:v>0</c:v>
                </c:pt>
                <c:pt idx="14">
                  <c:v>1.538461538</c:v>
                </c:pt>
                <c:pt idx="15">
                  <c:v>3.0303030299999998</c:v>
                </c:pt>
                <c:pt idx="16">
                  <c:v>2.7695934000000002</c:v>
                </c:pt>
                <c:pt idx="17">
                  <c:v>2.9411764709999999</c:v>
                </c:pt>
                <c:pt idx="18">
                  <c:v>-11.764705879999999</c:v>
                </c:pt>
                <c:pt idx="19">
                  <c:v>0</c:v>
                </c:pt>
                <c:pt idx="20">
                  <c:v>-1.824352991</c:v>
                </c:pt>
                <c:pt idx="21">
                  <c:v>-0.62824662080000004</c:v>
                </c:pt>
                <c:pt idx="22">
                  <c:v>2.7027027029999999</c:v>
                </c:pt>
                <c:pt idx="23">
                  <c:v>2.7027027029999999</c:v>
                </c:pt>
                <c:pt idx="24">
                  <c:v>2.6315789469999999</c:v>
                </c:pt>
                <c:pt idx="25">
                  <c:v>0</c:v>
                </c:pt>
                <c:pt idx="26">
                  <c:v>2.438429651E-2</c:v>
                </c:pt>
                <c:pt idx="27">
                  <c:v>2.3809523810000002</c:v>
                </c:pt>
                <c:pt idx="28">
                  <c:v>0</c:v>
                </c:pt>
                <c:pt idx="29">
                  <c:v>2.2727272730000001</c:v>
                </c:pt>
                <c:pt idx="30">
                  <c:v>0</c:v>
                </c:pt>
                <c:pt idx="31">
                  <c:v>2.2222222220000001</c:v>
                </c:pt>
                <c:pt idx="32">
                  <c:v>2.2222222220000001</c:v>
                </c:pt>
                <c:pt idx="33">
                  <c:v>4.1666666670000003</c:v>
                </c:pt>
                <c:pt idx="34">
                  <c:v>1.7907475100000001</c:v>
                </c:pt>
                <c:pt idx="35">
                  <c:v>3.9215686270000001</c:v>
                </c:pt>
                <c:pt idx="36">
                  <c:v>0</c:v>
                </c:pt>
                <c:pt idx="37">
                  <c:v>0</c:v>
                </c:pt>
                <c:pt idx="38">
                  <c:v>1.818181818</c:v>
                </c:pt>
                <c:pt idx="39">
                  <c:v>1.0600706710000001</c:v>
                </c:pt>
                <c:pt idx="40">
                  <c:v>1.754385965</c:v>
                </c:pt>
                <c:pt idx="41">
                  <c:v>3.2786885250000002</c:v>
                </c:pt>
                <c:pt idx="42">
                  <c:v>1.6393442620000001</c:v>
                </c:pt>
                <c:pt idx="43">
                  <c:v>3.225806452</c:v>
                </c:pt>
                <c:pt idx="44">
                  <c:v>1.538461538</c:v>
                </c:pt>
                <c:pt idx="45">
                  <c:v>-4.534973098</c:v>
                </c:pt>
                <c:pt idx="46">
                  <c:v>1.4492753620000001</c:v>
                </c:pt>
                <c:pt idx="47">
                  <c:v>2.7027027029999999</c:v>
                </c:pt>
                <c:pt idx="48">
                  <c:v>1.3157894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0B-4B28-A0AA-9BF92BAF9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ak Current (A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%Error vs Ideal</a:t>
            </a:r>
            <a:r>
              <a:rPr lang="en-US" baseline="0"/>
              <a:t> Pow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75371828521436E-2"/>
          <c:y val="0.17171296296296298"/>
          <c:w val="0.8838912948381452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G$48:$AG$113</c:f>
              <c:numCache>
                <c:formatCode>General</c:formatCode>
                <c:ptCount val="66"/>
                <c:pt idx="0">
                  <c:v>2.46</c:v>
                </c:pt>
                <c:pt idx="1">
                  <c:v>2.4700000000000002</c:v>
                </c:pt>
                <c:pt idx="2">
                  <c:v>2.5</c:v>
                </c:pt>
                <c:pt idx="3">
                  <c:v>2.5299999999999998</c:v>
                </c:pt>
                <c:pt idx="4">
                  <c:v>2.6</c:v>
                </c:pt>
                <c:pt idx="5">
                  <c:v>2.64</c:v>
                </c:pt>
                <c:pt idx="6">
                  <c:v>2.64</c:v>
                </c:pt>
                <c:pt idx="7">
                  <c:v>2.64</c:v>
                </c:pt>
                <c:pt idx="8">
                  <c:v>2.65</c:v>
                </c:pt>
                <c:pt idx="9">
                  <c:v>2.68</c:v>
                </c:pt>
                <c:pt idx="10">
                  <c:v>2.69</c:v>
                </c:pt>
                <c:pt idx="11">
                  <c:v>2.72</c:v>
                </c:pt>
                <c:pt idx="12">
                  <c:v>2.74</c:v>
                </c:pt>
                <c:pt idx="13">
                  <c:v>2.79</c:v>
                </c:pt>
                <c:pt idx="14">
                  <c:v>2.8</c:v>
                </c:pt>
                <c:pt idx="15">
                  <c:v>2.8</c:v>
                </c:pt>
                <c:pt idx="16">
                  <c:v>2.83</c:v>
                </c:pt>
                <c:pt idx="17">
                  <c:v>2.86</c:v>
                </c:pt>
                <c:pt idx="18">
                  <c:v>2.89</c:v>
                </c:pt>
                <c:pt idx="19">
                  <c:v>2.95</c:v>
                </c:pt>
                <c:pt idx="20">
                  <c:v>2.99</c:v>
                </c:pt>
                <c:pt idx="21">
                  <c:v>3.05</c:v>
                </c:pt>
                <c:pt idx="22">
                  <c:v>3.05</c:v>
                </c:pt>
                <c:pt idx="23">
                  <c:v>3.22</c:v>
                </c:pt>
                <c:pt idx="24">
                  <c:v>3.24</c:v>
                </c:pt>
                <c:pt idx="25">
                  <c:v>3.32</c:v>
                </c:pt>
                <c:pt idx="26">
                  <c:v>3.34</c:v>
                </c:pt>
                <c:pt idx="27">
                  <c:v>3.38</c:v>
                </c:pt>
                <c:pt idx="28">
                  <c:v>3.41</c:v>
                </c:pt>
                <c:pt idx="29">
                  <c:v>3.48</c:v>
                </c:pt>
                <c:pt idx="30">
                  <c:v>3.52</c:v>
                </c:pt>
                <c:pt idx="31">
                  <c:v>3.55</c:v>
                </c:pt>
                <c:pt idx="32">
                  <c:v>3.55</c:v>
                </c:pt>
                <c:pt idx="33">
                  <c:v>3.57</c:v>
                </c:pt>
                <c:pt idx="34">
                  <c:v>3.62</c:v>
                </c:pt>
                <c:pt idx="35">
                  <c:v>3.63</c:v>
                </c:pt>
                <c:pt idx="36">
                  <c:v>3.67</c:v>
                </c:pt>
                <c:pt idx="37">
                  <c:v>3.77</c:v>
                </c:pt>
                <c:pt idx="38">
                  <c:v>3.81</c:v>
                </c:pt>
                <c:pt idx="39">
                  <c:v>3.92</c:v>
                </c:pt>
                <c:pt idx="40">
                  <c:v>3.96</c:v>
                </c:pt>
                <c:pt idx="41">
                  <c:v>4</c:v>
                </c:pt>
                <c:pt idx="42">
                  <c:v>4.07</c:v>
                </c:pt>
                <c:pt idx="43">
                  <c:v>4.08</c:v>
                </c:pt>
                <c:pt idx="44">
                  <c:v>4.09</c:v>
                </c:pt>
                <c:pt idx="45">
                  <c:v>4.22</c:v>
                </c:pt>
                <c:pt idx="46">
                  <c:v>4.38</c:v>
                </c:pt>
                <c:pt idx="47">
                  <c:v>4.42</c:v>
                </c:pt>
                <c:pt idx="48">
                  <c:v>4.78</c:v>
                </c:pt>
                <c:pt idx="49">
                  <c:v>4.84</c:v>
                </c:pt>
                <c:pt idx="50">
                  <c:v>4.93</c:v>
                </c:pt>
                <c:pt idx="51">
                  <c:v>4.97</c:v>
                </c:pt>
                <c:pt idx="52">
                  <c:v>4.99</c:v>
                </c:pt>
                <c:pt idx="53">
                  <c:v>5.04</c:v>
                </c:pt>
                <c:pt idx="54">
                  <c:v>5.07</c:v>
                </c:pt>
                <c:pt idx="55">
                  <c:v>5.0999999999999996</c:v>
                </c:pt>
                <c:pt idx="56">
                  <c:v>5.12</c:v>
                </c:pt>
                <c:pt idx="57">
                  <c:v>5.16</c:v>
                </c:pt>
                <c:pt idx="58">
                  <c:v>5.17</c:v>
                </c:pt>
                <c:pt idx="59">
                  <c:v>5.29</c:v>
                </c:pt>
                <c:pt idx="60">
                  <c:v>5.74</c:v>
                </c:pt>
                <c:pt idx="61">
                  <c:v>5.77</c:v>
                </c:pt>
                <c:pt idx="62">
                  <c:v>5.84</c:v>
                </c:pt>
                <c:pt idx="63">
                  <c:v>6.05</c:v>
                </c:pt>
                <c:pt idx="64">
                  <c:v>6.22</c:v>
                </c:pt>
                <c:pt idx="65">
                  <c:v>6.24</c:v>
                </c:pt>
              </c:numCache>
            </c:numRef>
          </c:xVal>
          <c:yVal>
            <c:numRef>
              <c:f>Sheet1!$AI$48:$AI$113</c:f>
              <c:numCache>
                <c:formatCode>General</c:formatCode>
                <c:ptCount val="66"/>
                <c:pt idx="0">
                  <c:v>0.41</c:v>
                </c:pt>
                <c:pt idx="1">
                  <c:v>0.81</c:v>
                </c:pt>
                <c:pt idx="2">
                  <c:v>0.4</c:v>
                </c:pt>
                <c:pt idx="3">
                  <c:v>0.4</c:v>
                </c:pt>
                <c:pt idx="4">
                  <c:v>0.77</c:v>
                </c:pt>
                <c:pt idx="5">
                  <c:v>0.76</c:v>
                </c:pt>
                <c:pt idx="6">
                  <c:v>0.38</c:v>
                </c:pt>
                <c:pt idx="7">
                  <c:v>0.76</c:v>
                </c:pt>
                <c:pt idx="8">
                  <c:v>-0.64</c:v>
                </c:pt>
                <c:pt idx="9">
                  <c:v>0</c:v>
                </c:pt>
                <c:pt idx="10">
                  <c:v>0.37</c:v>
                </c:pt>
                <c:pt idx="11">
                  <c:v>0.37</c:v>
                </c:pt>
                <c:pt idx="12">
                  <c:v>0.73</c:v>
                </c:pt>
                <c:pt idx="13">
                  <c:v>0</c:v>
                </c:pt>
                <c:pt idx="14">
                  <c:v>0.36</c:v>
                </c:pt>
                <c:pt idx="15">
                  <c:v>0.36</c:v>
                </c:pt>
                <c:pt idx="16">
                  <c:v>0</c:v>
                </c:pt>
                <c:pt idx="17">
                  <c:v>0.35</c:v>
                </c:pt>
                <c:pt idx="18">
                  <c:v>0</c:v>
                </c:pt>
                <c:pt idx="19">
                  <c:v>0.34</c:v>
                </c:pt>
                <c:pt idx="20">
                  <c:v>0.33</c:v>
                </c:pt>
                <c:pt idx="21">
                  <c:v>0</c:v>
                </c:pt>
                <c:pt idx="22">
                  <c:v>0</c:v>
                </c:pt>
                <c:pt idx="23">
                  <c:v>0.31</c:v>
                </c:pt>
                <c:pt idx="24">
                  <c:v>0.31</c:v>
                </c:pt>
                <c:pt idx="25">
                  <c:v>0.6</c:v>
                </c:pt>
                <c:pt idx="26">
                  <c:v>0.3</c:v>
                </c:pt>
                <c:pt idx="27">
                  <c:v>0.3</c:v>
                </c:pt>
                <c:pt idx="28">
                  <c:v>0.28999999999999998</c:v>
                </c:pt>
                <c:pt idx="29">
                  <c:v>0</c:v>
                </c:pt>
                <c:pt idx="30">
                  <c:v>0.34</c:v>
                </c:pt>
                <c:pt idx="31">
                  <c:v>0</c:v>
                </c:pt>
                <c:pt idx="32">
                  <c:v>0.28000000000000003</c:v>
                </c:pt>
                <c:pt idx="33">
                  <c:v>0.28000000000000003</c:v>
                </c:pt>
                <c:pt idx="34">
                  <c:v>0.28000000000000003</c:v>
                </c:pt>
                <c:pt idx="35">
                  <c:v>0.55000000000000004</c:v>
                </c:pt>
                <c:pt idx="36">
                  <c:v>0.27</c:v>
                </c:pt>
                <c:pt idx="37">
                  <c:v>0</c:v>
                </c:pt>
                <c:pt idx="38">
                  <c:v>0.26</c:v>
                </c:pt>
                <c:pt idx="39">
                  <c:v>0</c:v>
                </c:pt>
                <c:pt idx="40">
                  <c:v>0.25</c:v>
                </c:pt>
                <c:pt idx="41">
                  <c:v>0</c:v>
                </c:pt>
                <c:pt idx="42">
                  <c:v>-0.25</c:v>
                </c:pt>
                <c:pt idx="43">
                  <c:v>0.25</c:v>
                </c:pt>
                <c:pt idx="44">
                  <c:v>-0.24</c:v>
                </c:pt>
                <c:pt idx="45">
                  <c:v>0.24</c:v>
                </c:pt>
                <c:pt idx="46">
                  <c:v>0</c:v>
                </c:pt>
                <c:pt idx="47">
                  <c:v>0</c:v>
                </c:pt>
                <c:pt idx="48">
                  <c:v>-0.21</c:v>
                </c:pt>
                <c:pt idx="49">
                  <c:v>0</c:v>
                </c:pt>
                <c:pt idx="50">
                  <c:v>0</c:v>
                </c:pt>
                <c:pt idx="51">
                  <c:v>-0.24</c:v>
                </c:pt>
                <c:pt idx="52">
                  <c:v>0</c:v>
                </c:pt>
                <c:pt idx="53">
                  <c:v>-0.25</c:v>
                </c:pt>
                <c:pt idx="54">
                  <c:v>-0.2</c:v>
                </c:pt>
                <c:pt idx="55">
                  <c:v>0</c:v>
                </c:pt>
                <c:pt idx="56">
                  <c:v>-0.2</c:v>
                </c:pt>
                <c:pt idx="57">
                  <c:v>-0.19</c:v>
                </c:pt>
                <c:pt idx="58">
                  <c:v>0</c:v>
                </c:pt>
                <c:pt idx="59">
                  <c:v>-0.19</c:v>
                </c:pt>
                <c:pt idx="60">
                  <c:v>-0.17</c:v>
                </c:pt>
                <c:pt idx="61">
                  <c:v>-0.17</c:v>
                </c:pt>
                <c:pt idx="62">
                  <c:v>-0.34</c:v>
                </c:pt>
                <c:pt idx="63">
                  <c:v>-0.33</c:v>
                </c:pt>
                <c:pt idx="64">
                  <c:v>-0.32</c:v>
                </c:pt>
                <c:pt idx="65">
                  <c:v>-0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E9-497D-9739-959B22DF6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5887"/>
        <c:axId val="123416895"/>
      </c:scatterChart>
      <c:valAx>
        <c:axId val="13177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wer (W)</a:t>
                </a:r>
              </a:p>
            </c:rich>
          </c:tx>
          <c:layout>
            <c:manualLayout>
              <c:xMode val="edge"/>
              <c:yMode val="edge"/>
              <c:x val="0.45993226977813034"/>
              <c:y val="0.9474972810719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16895"/>
        <c:crosses val="autoZero"/>
        <c:crossBetween val="midCat"/>
      </c:valAx>
      <c:valAx>
        <c:axId val="12341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5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l</b:Tag>
    <b:SourceType>InternetSite</b:SourceType>
    <b:Guid>{D17794EB-19B7-43C2-A2E9-3ED88B9F761E}</b:Guid>
    <b:Author>
      <b:Author>
        <b:NameList>
          <b:Person>
            <b:Last>Duleepa</b:Last>
          </b:Person>
        </b:NameList>
      </b:Author>
    </b:Author>
    <b:RefOrder>1</b:RefOrder>
  </b:Source>
  <b:Source>
    <b:Tag>Neu1</b:Tag>
    <b:SourceType>InternetSite</b:SourceType>
    <b:Guid>{CF6043EE-E863-4213-A187-2C16F4849DF2}</b:Guid>
    <b:Author>
      <b:Author>
        <b:NameList>
          <b:Person>
            <b:Last>Neurio</b:Last>
          </b:Person>
        </b:NameList>
      </b:Author>
    </b:Author>
    <b:Title>Neurio Home Energy Monitor Datasheet</b:Title>
    <b:URL>https://www.neur.io/wp-content/uploads/Neurio_Home_Energy_Monitoring_Kit_SpecSheet.pdf</b:URL>
    <b:RefOrder>3</b:RefOrder>
  </b:Source>
  <b:Source>
    <b:Tag>Efe</b:Tag>
    <b:SourceType>InternetSite</b:SourceType>
    <b:Guid>{4749951B-B2AE-4ED1-A8DF-8CBC301F1B77}</b:Guid>
    <b:Author>
      <b:Author>
        <b:NameList>
          <b:Person>
            <b:Last>Pro</b:Last>
            <b:First>Efergy</b:First>
          </b:Person>
        </b:NameList>
      </b:Author>
    </b:Author>
    <b:Title>Efergy Pro Specifications</b:Title>
    <b:URL>https://efergy.com/efergy-pro-specs/#</b:URL>
    <b:RefOrder>2</b:RefOrder>
  </b:Source>
</b:Sources>
</file>

<file path=customXml/itemProps1.xml><?xml version="1.0" encoding="utf-8"?>
<ds:datastoreItem xmlns:ds="http://schemas.openxmlformats.org/officeDocument/2006/customXml" ds:itemID="{C7BF7B2F-CEB7-4752-A51C-E63FAB4B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.dotx</Template>
  <TotalTime>720</TotalTime>
  <Pages>1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Krithik Lekinwala</cp:lastModifiedBy>
  <cp:revision>139</cp:revision>
  <cp:lastPrinted>2020-05-20T02:35:00Z</cp:lastPrinted>
  <dcterms:created xsi:type="dcterms:W3CDTF">2020-10-08T23:25:00Z</dcterms:created>
  <dcterms:modified xsi:type="dcterms:W3CDTF">2020-10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